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1A8D3DF2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DB813" wp14:editId="01C11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02DACB80" w:rsidR="00502371" w:rsidRDefault="00B137FC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후기 착수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2A61AF40" w:rsidR="002C25FE" w:rsidRPr="002C25FE" w:rsidRDefault="00A57B47" w:rsidP="002C25FE">
                                <w:pPr>
                                  <w:pStyle w:val="a8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>
                                  <w:rPr>
                                    <w:lang w:val="ko-KR"/>
                                  </w:rPr>
                                  <w:t>L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02DACB80" w:rsidR="00502371" w:rsidRDefault="00B137FC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후기 착수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2A61AF40" w:rsidR="002C25FE" w:rsidRPr="002C25FE" w:rsidRDefault="00A57B47" w:rsidP="002C25FE">
                          <w:pPr>
                            <w:pStyle w:val="a8"/>
                            <w:spacing w:before="120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>
                            <w:rPr>
                              <w:lang w:val="ko-KR"/>
                            </w:rPr>
                            <w:t>LM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BCAA3" wp14:editId="378E1E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B137FC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694376CE" w:rsidR="00502371" w:rsidRDefault="00502371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B7CF0F" w14:textId="3CEE2A78" w:rsidR="00502371" w:rsidRDefault="00B137FC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694376CE" w:rsidR="00502371" w:rsidRDefault="00502371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60B102B1" w:rsidR="00A85A8F" w:rsidRDefault="00BB4DEA">
          <w:r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5CF232DA" wp14:editId="28154C7F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3F128CEC" w14:textId="06B17BE1" w:rsidR="00F33569" w:rsidRDefault="00F33569" w:rsidP="00F33569">
      <w:pPr>
        <w:pStyle w:val="1"/>
      </w:pPr>
      <w:r>
        <w:rPr>
          <w:rFonts w:hint="eastAsia"/>
        </w:rPr>
        <w:lastRenderedPageBreak/>
        <w:t>과제 배경</w:t>
      </w:r>
      <w:r w:rsidR="00F025B4">
        <w:rPr>
          <w:rFonts w:hint="eastAsia"/>
        </w:rPr>
        <w:t>과</w:t>
      </w:r>
      <w:r>
        <w:rPr>
          <w:rFonts w:hint="eastAsia"/>
        </w:rPr>
        <w:t xml:space="preserve"> </w:t>
      </w:r>
      <w:r w:rsidR="00422D7B">
        <w:rPr>
          <w:rFonts w:hint="eastAsia"/>
        </w:rPr>
        <w:t>필요성</w:t>
      </w:r>
    </w:p>
    <w:p w14:paraId="6CF96E9E" w14:textId="3133F59A" w:rsidR="00F33569" w:rsidRDefault="00F025B4" w:rsidP="00F33569">
      <w:pPr>
        <w:pStyle w:val="2"/>
      </w:pPr>
      <w:r>
        <w:rPr>
          <w:rFonts w:hint="eastAsia"/>
        </w:rPr>
        <w:t>배경</w:t>
      </w:r>
    </w:p>
    <w:p w14:paraId="7A89777A" w14:textId="32BD2DD8" w:rsidR="00243373" w:rsidRDefault="0069525E" w:rsidP="000373FB">
      <w:pPr>
        <w:pStyle w:val="3"/>
      </w:pPr>
      <w:r>
        <w:rPr>
          <w:rFonts w:hint="eastAsia"/>
        </w:rPr>
        <w:t>선정 이유</w:t>
      </w:r>
    </w:p>
    <w:p w14:paraId="21F89D35" w14:textId="4F627A3C" w:rsidR="00F61A27" w:rsidRDefault="008C6CAF" w:rsidP="0060406E">
      <w:pPr>
        <w:ind w:firstLineChars="100" w:firstLine="220"/>
      </w:pPr>
      <w:r>
        <w:rPr>
          <w:rFonts w:hint="eastAsia"/>
        </w:rPr>
        <w:t>학습</w:t>
      </w:r>
      <w:r w:rsidR="00451612">
        <w:rPr>
          <w:rFonts w:hint="eastAsia"/>
        </w:rPr>
        <w:t xml:space="preserve">은 </w:t>
      </w:r>
      <w:r>
        <w:rPr>
          <w:rFonts w:hint="eastAsia"/>
        </w:rPr>
        <w:t>일상</w:t>
      </w:r>
      <w:r w:rsidR="00451612">
        <w:rPr>
          <w:rFonts w:hint="eastAsia"/>
        </w:rPr>
        <w:t>이다.</w:t>
      </w:r>
      <w:r w:rsidR="003C344C">
        <w:t xml:space="preserve"> </w:t>
      </w:r>
      <w:r w:rsidR="001957F2">
        <w:rPr>
          <w:rFonts w:hint="eastAsia"/>
        </w:rPr>
        <w:t>우리는 태어나서 죽을 때까지 평생을 배우며 살아가야한다.</w:t>
      </w:r>
      <w:r w:rsidR="001957F2">
        <w:t xml:space="preserve"> </w:t>
      </w:r>
      <w:r w:rsidR="009144FA">
        <w:rPr>
          <w:rFonts w:hint="eastAsia"/>
        </w:rPr>
        <w:t xml:space="preserve">매일 사용하는 휴대 전화 사용 방법부터 </w:t>
      </w:r>
      <w:r w:rsidR="008030F0">
        <w:rPr>
          <w:rFonts w:hint="eastAsia"/>
        </w:rPr>
        <w:t>발표,</w:t>
      </w:r>
      <w:r w:rsidR="00CE3F21">
        <w:t xml:space="preserve"> </w:t>
      </w:r>
      <w:r w:rsidR="00CE3F21">
        <w:rPr>
          <w:rFonts w:hint="eastAsia"/>
        </w:rPr>
        <w:t>수학,</w:t>
      </w:r>
      <w:r w:rsidR="008030F0">
        <w:t xml:space="preserve"> </w:t>
      </w:r>
      <w:r w:rsidR="00D72912">
        <w:rPr>
          <w:rFonts w:hint="eastAsia"/>
        </w:rPr>
        <w:t>그림</w:t>
      </w:r>
      <w:r w:rsidR="00B048DC">
        <w:rPr>
          <w:rFonts w:hint="eastAsia"/>
        </w:rPr>
        <w:t>,</w:t>
      </w:r>
      <w:r w:rsidR="00B048DC">
        <w:t xml:space="preserve"> </w:t>
      </w:r>
      <w:r w:rsidR="00B048DC">
        <w:rPr>
          <w:rFonts w:hint="eastAsia"/>
        </w:rPr>
        <w:t>노래</w:t>
      </w:r>
      <w:r w:rsidR="007C396C">
        <w:rPr>
          <w:rFonts w:hint="eastAsia"/>
        </w:rPr>
        <w:t>,</w:t>
      </w:r>
      <w:r w:rsidR="007C396C">
        <w:t xml:space="preserve"> </w:t>
      </w:r>
      <w:r w:rsidR="001957F2">
        <w:rPr>
          <w:rFonts w:hint="eastAsia"/>
        </w:rPr>
        <w:t>지켜야할 예절</w:t>
      </w:r>
      <w:r w:rsidR="008030F0">
        <w:rPr>
          <w:rFonts w:hint="eastAsia"/>
        </w:rPr>
        <w:t>까지.</w:t>
      </w:r>
      <w:r w:rsidR="00CE3F21">
        <w:rPr>
          <w:rFonts w:hint="eastAsia"/>
        </w:rPr>
        <w:t xml:space="preserve"> </w:t>
      </w:r>
      <w:r w:rsidR="003C344C">
        <w:rPr>
          <w:rFonts w:hint="eastAsia"/>
        </w:rPr>
        <w:t>새로운 것을 탐구하</w:t>
      </w:r>
      <w:r w:rsidR="00CF448A">
        <w:rPr>
          <w:rFonts w:hint="eastAsia"/>
        </w:rPr>
        <w:t>여</w:t>
      </w:r>
      <w:r w:rsidR="003C344C">
        <w:rPr>
          <w:rFonts w:hint="eastAsia"/>
        </w:rPr>
        <w:t xml:space="preserve"> 배우</w:t>
      </w:r>
      <w:r w:rsidR="00CF448A">
        <w:rPr>
          <w:rFonts w:hint="eastAsia"/>
        </w:rPr>
        <w:t>고</w:t>
      </w:r>
      <w:r w:rsidR="003C344C">
        <w:rPr>
          <w:rFonts w:hint="eastAsia"/>
        </w:rPr>
        <w:t xml:space="preserve"> 반복</w:t>
      </w:r>
      <w:r w:rsidR="00CF448A">
        <w:rPr>
          <w:rFonts w:hint="eastAsia"/>
        </w:rPr>
        <w:t>해서</w:t>
      </w:r>
      <w:r w:rsidR="003C344C">
        <w:rPr>
          <w:rFonts w:hint="eastAsia"/>
        </w:rPr>
        <w:t xml:space="preserve"> 익혀 </w:t>
      </w:r>
      <w:r w:rsidR="007C396C">
        <w:rPr>
          <w:rFonts w:hint="eastAsia"/>
        </w:rPr>
        <w:t>능숙하게 할 수 있게 된</w:t>
      </w:r>
      <w:r w:rsidR="003C344C">
        <w:rPr>
          <w:rFonts w:hint="eastAsia"/>
        </w:rPr>
        <w:t>다.</w:t>
      </w:r>
      <w:r w:rsidR="00451612">
        <w:t xml:space="preserve"> </w:t>
      </w:r>
      <w:r w:rsidR="000B1B5E">
        <w:rPr>
          <w:rFonts w:hint="eastAsia"/>
        </w:rPr>
        <w:t xml:space="preserve">공자의 논어 </w:t>
      </w:r>
      <w:proofErr w:type="spellStart"/>
      <w:r w:rsidR="000B1B5E">
        <w:rPr>
          <w:rFonts w:hint="eastAsia"/>
        </w:rPr>
        <w:t>학이편</w:t>
      </w:r>
      <w:proofErr w:type="spellEnd"/>
      <w:r w:rsidR="000B1B5E">
        <w:rPr>
          <w:rFonts w:hint="eastAsia"/>
        </w:rPr>
        <w:t xml:space="preserve"> </w:t>
      </w:r>
      <w:r w:rsidR="000B1B5E">
        <w:t>1</w:t>
      </w:r>
      <w:r w:rsidR="000B1B5E">
        <w:rPr>
          <w:rFonts w:hint="eastAsia"/>
        </w:rPr>
        <w:t xml:space="preserve">장에는 </w:t>
      </w:r>
      <w:proofErr w:type="spellStart"/>
      <w:r w:rsidR="000B1B5E">
        <w:rPr>
          <w:rFonts w:hint="eastAsia"/>
        </w:rPr>
        <w:t>학이시습지</w:t>
      </w:r>
      <w:proofErr w:type="spellEnd"/>
      <w:r w:rsidR="000B1B5E">
        <w:rPr>
          <w:rFonts w:hint="eastAsia"/>
        </w:rPr>
        <w:t xml:space="preserve"> </w:t>
      </w:r>
      <w:proofErr w:type="spellStart"/>
      <w:r w:rsidR="000B1B5E">
        <w:rPr>
          <w:rFonts w:hint="eastAsia"/>
        </w:rPr>
        <w:t>불역열호</w:t>
      </w:r>
      <w:proofErr w:type="spellEnd"/>
      <w:r w:rsidR="002C6332">
        <w:t>(</w:t>
      </w:r>
      <w:r w:rsidR="002C6332">
        <w:rPr>
          <w:rFonts w:hint="eastAsia"/>
        </w:rPr>
        <w:t xml:space="preserve">배우고 때때로 익힌다면 또한 기쁘지 </w:t>
      </w:r>
      <w:proofErr w:type="spellStart"/>
      <w:r w:rsidR="002C6332">
        <w:rPr>
          <w:rFonts w:hint="eastAsia"/>
        </w:rPr>
        <w:t>아니한가</w:t>
      </w:r>
      <w:proofErr w:type="spellEnd"/>
      <w:r w:rsidR="002C6332">
        <w:t>)</w:t>
      </w:r>
      <w:r w:rsidR="002C6332">
        <w:rPr>
          <w:rFonts w:hint="eastAsia"/>
        </w:rPr>
        <w:t>가 가장 먼저 등장한다.</w:t>
      </w:r>
      <w:r w:rsidR="002C6332">
        <w:t xml:space="preserve"> </w:t>
      </w:r>
      <w:r w:rsidR="00E050E5">
        <w:rPr>
          <w:rFonts w:hint="eastAsia"/>
        </w:rPr>
        <w:t>예부터 강조되어 온 학습의 중요성은</w:t>
      </w:r>
      <w:r w:rsidR="00F61A27">
        <w:rPr>
          <w:rFonts w:hint="eastAsia"/>
        </w:rPr>
        <w:t xml:space="preserve"> 빠르게</w:t>
      </w:r>
      <w:r w:rsidR="00AD4E2B">
        <w:rPr>
          <w:rFonts w:hint="eastAsia"/>
        </w:rPr>
        <w:t xml:space="preserve"> 변화하고</w:t>
      </w:r>
      <w:r w:rsidR="00F61A27">
        <w:rPr>
          <w:rFonts w:hint="eastAsia"/>
        </w:rPr>
        <w:t xml:space="preserve"> 발전하는 기술과 유행에 대응해야 하는 개발자에게 있어</w:t>
      </w:r>
      <w:r w:rsidR="009E4BC6">
        <w:rPr>
          <w:rFonts w:hint="eastAsia"/>
        </w:rPr>
        <w:t>서도</w:t>
      </w:r>
      <w:r w:rsidR="00F61A27">
        <w:rPr>
          <w:rFonts w:hint="eastAsia"/>
        </w:rPr>
        <w:t xml:space="preserve"> </w:t>
      </w:r>
      <w:r w:rsidR="009E4BC6">
        <w:rPr>
          <w:rFonts w:hint="eastAsia"/>
        </w:rPr>
        <w:t>매우</w:t>
      </w:r>
      <w:r w:rsidR="00F61A27">
        <w:rPr>
          <w:rFonts w:hint="eastAsia"/>
        </w:rPr>
        <w:t xml:space="preserve"> 중요하</w:t>
      </w:r>
      <w:r w:rsidR="00243373">
        <w:rPr>
          <w:rFonts w:hint="eastAsia"/>
        </w:rPr>
        <w:t>게 여겨진다</w:t>
      </w:r>
      <w:r w:rsidR="00F61A27">
        <w:rPr>
          <w:rFonts w:hint="eastAsia"/>
        </w:rPr>
        <w:t>.</w:t>
      </w:r>
    </w:p>
    <w:p w14:paraId="6CA34324" w14:textId="59F6495C" w:rsidR="00BF0FC4" w:rsidRDefault="001E590A" w:rsidP="000373FB">
      <w:pPr>
        <w:pStyle w:val="3"/>
      </w:pPr>
      <w:r>
        <w:rPr>
          <w:rFonts w:hint="eastAsia"/>
        </w:rPr>
        <w:t xml:space="preserve">기존 </w:t>
      </w:r>
      <w:r w:rsidR="00BF0FC4">
        <w:rPr>
          <w:rFonts w:hint="eastAsia"/>
        </w:rPr>
        <w:t>학습 과정</w:t>
      </w:r>
      <w:r w:rsidR="008F7CBB">
        <w:rPr>
          <w:rFonts w:hint="eastAsia"/>
        </w:rPr>
        <w:t>의 문제점</w:t>
      </w:r>
    </w:p>
    <w:p w14:paraId="331114B7" w14:textId="076BCA24" w:rsidR="009D695F" w:rsidRDefault="00424403" w:rsidP="00F33569">
      <w:r>
        <w:rPr>
          <w:rFonts w:hint="eastAsia"/>
        </w:rPr>
        <w:t xml:space="preserve"> 학습 분야에서 </w:t>
      </w:r>
      <w:r w:rsidR="00175E55">
        <w:rPr>
          <w:rFonts w:hint="eastAsia"/>
        </w:rPr>
        <w:t xml:space="preserve">중요한 것은 학습 데이터이며 </w:t>
      </w:r>
      <w:r w:rsidR="008B795A">
        <w:rPr>
          <w:rFonts w:hint="eastAsia"/>
        </w:rPr>
        <w:t>특히 데이터의 안전성과 투명성이 중요하다.</w:t>
      </w:r>
      <w:r w:rsidR="008B795A">
        <w:t xml:space="preserve"> </w:t>
      </w:r>
      <w:r w:rsidR="00D91E03">
        <w:rPr>
          <w:rFonts w:hint="eastAsia"/>
        </w:rPr>
        <w:t>특정</w:t>
      </w:r>
      <w:r w:rsidR="008B795A">
        <w:rPr>
          <w:rFonts w:hint="eastAsia"/>
        </w:rPr>
        <w:t xml:space="preserve">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 w:rsidR="006D5DC6">
            <w:fldChar w:fldCharType="begin"/>
          </w:r>
          <w:r w:rsidR="006D5DC6">
            <w:instrText xml:space="preserve"> </w:instrText>
          </w:r>
          <w:r w:rsidR="006D5DC6">
            <w:rPr>
              <w:rFonts w:hint="eastAsia"/>
            </w:rPr>
            <w:instrText>CITATION 김용성19 \l 1042</w:instrText>
          </w:r>
          <w:r w:rsidR="006D5DC6">
            <w:instrText xml:space="preserve"> </w:instrText>
          </w:r>
          <w:r w:rsidR="006D5DC6">
            <w:fldChar w:fldCharType="separate"/>
          </w:r>
          <w:r w:rsidR="00A02496">
            <w:rPr>
              <w:noProof/>
            </w:rPr>
            <w:t>[1]</w:t>
          </w:r>
          <w:r w:rsidR="006D5DC6">
            <w:fldChar w:fldCharType="end"/>
          </w:r>
        </w:sdtContent>
      </w:sdt>
      <w:r w:rsidR="008B795A">
        <w:t xml:space="preserve"> </w:t>
      </w:r>
      <w:r w:rsidR="0066076D">
        <w:rPr>
          <w:rFonts w:hint="eastAsia"/>
        </w:rPr>
        <w:t xml:space="preserve">중앙 집중형 서버에서는 </w:t>
      </w:r>
      <w:r w:rsidR="00514EAB">
        <w:rPr>
          <w:rFonts w:hint="eastAsia"/>
        </w:rPr>
        <w:t>데이터</w:t>
      </w:r>
      <w:r w:rsidR="004B09CC">
        <w:rPr>
          <w:rFonts w:hint="eastAsia"/>
        </w:rPr>
        <w:t xml:space="preserve"> </w:t>
      </w:r>
      <w:r w:rsidR="0066076D">
        <w:rPr>
          <w:rFonts w:hint="eastAsia"/>
        </w:rPr>
        <w:t>유실,</w:t>
      </w:r>
      <w:r w:rsidR="0066076D">
        <w:t xml:space="preserve"> </w:t>
      </w:r>
      <w:r w:rsidR="0066076D">
        <w:rPr>
          <w:rFonts w:hint="eastAsia"/>
        </w:rPr>
        <w:t>악의적</w:t>
      </w:r>
      <w:r w:rsidR="00514EAB">
        <w:rPr>
          <w:rFonts w:hint="eastAsia"/>
        </w:rPr>
        <w:t xml:space="preserve"> 조작에 대한 위험</w:t>
      </w:r>
      <w:r w:rsidR="00056432">
        <w:rPr>
          <w:rFonts w:hint="eastAsia"/>
        </w:rPr>
        <w:t>을</w:t>
      </w:r>
      <w:r w:rsidR="00514EAB">
        <w:rPr>
          <w:rFonts w:hint="eastAsia"/>
        </w:rPr>
        <w:t xml:space="preserve"> 간과할 수 없</w:t>
      </w:r>
      <w:r w:rsidR="009C7BC1">
        <w:rPr>
          <w:rFonts w:hint="eastAsia"/>
        </w:rPr>
        <w:t>다.</w:t>
      </w:r>
      <w:r w:rsidR="00514EAB">
        <w:rPr>
          <w:rFonts w:hint="eastAsia"/>
        </w:rPr>
        <w:t xml:space="preserve"> </w:t>
      </w:r>
      <w:r w:rsidR="00211D8B">
        <w:rPr>
          <w:rFonts w:hint="eastAsia"/>
        </w:rPr>
        <w:t xml:space="preserve">특히 </w:t>
      </w:r>
      <w:r w:rsidR="00DD4840">
        <w:rPr>
          <w:rFonts w:hint="eastAsia"/>
        </w:rPr>
        <w:t>증명 관련 데이터와 학습 활동 데이터를</w:t>
      </w:r>
      <w:r w:rsidR="00DD4840">
        <w:t xml:space="preserve"> </w:t>
      </w:r>
      <w:r w:rsidR="00DD4840">
        <w:rPr>
          <w:rFonts w:hint="eastAsia"/>
        </w:rPr>
        <w:t xml:space="preserve">업체 또는 개인이 </w:t>
      </w:r>
      <w:r w:rsidR="00B422F0">
        <w:rPr>
          <w:rFonts w:hint="eastAsia"/>
        </w:rPr>
        <w:t>해킹</w:t>
      </w:r>
      <w:r w:rsidR="00875422">
        <w:rPr>
          <w:rFonts w:hint="eastAsia"/>
        </w:rPr>
        <w:t>하거나 이익을 위해</w:t>
      </w:r>
      <w:r w:rsidR="00B422F0">
        <w:t xml:space="preserve"> </w:t>
      </w:r>
      <w:r w:rsidR="007922D7">
        <w:rPr>
          <w:rFonts w:hint="eastAsia"/>
        </w:rPr>
        <w:t>조작할 수 있는 가능성</w:t>
      </w:r>
      <w:r w:rsidR="00EA5F3D">
        <w:rPr>
          <w:rFonts w:hint="eastAsia"/>
        </w:rPr>
        <w:t>이 있다.</w:t>
      </w:r>
      <w:sdt>
        <w:sdtPr>
          <w:id w:val="1253088992"/>
          <w:citation/>
        </w:sdtPr>
        <w:sdtEndPr/>
        <w:sdtContent>
          <w:r w:rsidR="00F937CA">
            <w:fldChar w:fldCharType="begin"/>
          </w:r>
          <w:r w:rsidR="00F937CA">
            <w:instrText xml:space="preserve"> </w:instrText>
          </w:r>
          <w:r w:rsidR="00F937CA">
            <w:rPr>
              <w:rFonts w:hint="eastAsia"/>
            </w:rPr>
            <w:instrText>CITATION Byl18 \l 1042</w:instrText>
          </w:r>
          <w:r w:rsidR="00F937CA">
            <w:instrText xml:space="preserve"> </w:instrText>
          </w:r>
          <w:r w:rsidR="00F937CA">
            <w:fldChar w:fldCharType="separate"/>
          </w:r>
          <w:r w:rsidR="00A02496">
            <w:rPr>
              <w:noProof/>
            </w:rPr>
            <w:t>[2]</w:t>
          </w:r>
          <w:r w:rsidR="00F937CA">
            <w:fldChar w:fldCharType="end"/>
          </w:r>
        </w:sdtContent>
      </w:sdt>
    </w:p>
    <w:p w14:paraId="23B41275" w14:textId="37437CA2" w:rsidR="005033D1" w:rsidRDefault="005033D1" w:rsidP="00F33569">
      <w:r>
        <w:rPr>
          <w:rFonts w:hint="eastAsia"/>
        </w:rPr>
        <w:t xml:space="preserve"> </w:t>
      </w:r>
      <w:r w:rsidR="00733980">
        <w:rPr>
          <w:rFonts w:hint="eastAsia"/>
        </w:rPr>
        <w:t xml:space="preserve">인증서를 매번 발급하고 </w:t>
      </w:r>
      <w:proofErr w:type="spellStart"/>
      <w:r w:rsidR="00733980">
        <w:rPr>
          <w:rFonts w:hint="eastAsia"/>
        </w:rPr>
        <w:t>위변조를</w:t>
      </w:r>
      <w:proofErr w:type="spellEnd"/>
      <w:r w:rsidR="00733980">
        <w:rPr>
          <w:rFonts w:hint="eastAsia"/>
        </w:rPr>
        <w:t xml:space="preserve"> 확인해야 하는 문제를 해결할 수 없을까?</w:t>
      </w:r>
      <w:r w:rsidR="00733980">
        <w:t xml:space="preserve"> </w:t>
      </w:r>
      <w:r w:rsidR="00733980">
        <w:rPr>
          <w:rFonts w:hint="eastAsia"/>
        </w:rPr>
        <w:t xml:space="preserve">우리는 </w:t>
      </w:r>
      <w:r w:rsidR="00D863E9">
        <w:rPr>
          <w:rFonts w:hint="eastAsia"/>
        </w:rPr>
        <w:t>때때로 학습한 내용을 증명해야 할 필</w:t>
      </w:r>
      <w:r w:rsidR="00EF7D95">
        <w:rPr>
          <w:rFonts w:hint="eastAsia"/>
        </w:rPr>
        <w:t>요가 있을 때</w:t>
      </w:r>
      <w:r w:rsidR="00CE55A4">
        <w:rPr>
          <w:rFonts w:hint="eastAsia"/>
        </w:rPr>
        <w:t>가 있다.</w:t>
      </w:r>
      <w:r w:rsidR="00925B4D">
        <w:t xml:space="preserve"> </w:t>
      </w:r>
      <w:r w:rsidR="00925B4D">
        <w:rPr>
          <w:rFonts w:hint="eastAsia"/>
        </w:rPr>
        <w:t>이런 경우</w:t>
      </w:r>
      <w:r w:rsidR="00CE55A4">
        <w:t xml:space="preserve"> </w:t>
      </w:r>
      <w:r w:rsidR="005F589E">
        <w:rPr>
          <w:rFonts w:hint="eastAsia"/>
        </w:rPr>
        <w:t>수료증,</w:t>
      </w:r>
      <w:r w:rsidR="005F589E">
        <w:t xml:space="preserve"> </w:t>
      </w:r>
      <w:r w:rsidR="005F589E">
        <w:rPr>
          <w:rFonts w:hint="eastAsia"/>
        </w:rPr>
        <w:t>성적표,</w:t>
      </w:r>
      <w:r w:rsidR="005F589E">
        <w:t xml:space="preserve"> </w:t>
      </w:r>
      <w:r w:rsidR="005F589E">
        <w:rPr>
          <w:rFonts w:hint="eastAsia"/>
        </w:rPr>
        <w:t xml:space="preserve">졸업장 같이 다양한 종류의 인증서를 매번 </w:t>
      </w:r>
      <w:r w:rsidR="00925B4D">
        <w:rPr>
          <w:rFonts w:hint="eastAsia"/>
        </w:rPr>
        <w:t xml:space="preserve">새로 </w:t>
      </w:r>
      <w:r w:rsidR="005F589E">
        <w:rPr>
          <w:rFonts w:hint="eastAsia"/>
        </w:rPr>
        <w:t>발급해서 회</w:t>
      </w:r>
      <w:r w:rsidR="00925B4D">
        <w:rPr>
          <w:rFonts w:hint="eastAsia"/>
        </w:rPr>
        <w:t>사 또는 기관에 제출해야 한다.</w:t>
      </w:r>
      <w:r w:rsidR="00A83D19">
        <w:t xml:space="preserve"> </w:t>
      </w:r>
      <w:r w:rsidR="00A83D19">
        <w:rPr>
          <w:rFonts w:hint="eastAsia"/>
        </w:rPr>
        <w:t xml:space="preserve">인증서를 제출 받은 </w:t>
      </w:r>
      <w:r w:rsidR="009A080C">
        <w:rPr>
          <w:rFonts w:hint="eastAsia"/>
        </w:rPr>
        <w:t>곳</w:t>
      </w:r>
      <w:r w:rsidR="00A83D19">
        <w:rPr>
          <w:rFonts w:hint="eastAsia"/>
        </w:rPr>
        <w:t xml:space="preserve">에서는 </w:t>
      </w:r>
      <w:r w:rsidR="009A080C">
        <w:rPr>
          <w:rFonts w:hint="eastAsia"/>
        </w:rPr>
        <w:t xml:space="preserve">인증서의 </w:t>
      </w:r>
      <w:r w:rsidR="00A83D19">
        <w:rPr>
          <w:rFonts w:hint="eastAsia"/>
        </w:rPr>
        <w:t>위변조 여부를</w:t>
      </w:r>
      <w:r w:rsidR="009A080C">
        <w:rPr>
          <w:rFonts w:hint="eastAsia"/>
        </w:rPr>
        <w:t xml:space="preserve"> 발급 기관을 통해 별도로</w:t>
      </w:r>
      <w:r w:rsidR="00A83D19">
        <w:rPr>
          <w:rFonts w:hint="eastAsia"/>
        </w:rPr>
        <w:t xml:space="preserve"> 확인하</w:t>
      </w:r>
      <w:r w:rsidR="009A080C">
        <w:rPr>
          <w:rFonts w:hint="eastAsia"/>
        </w:rPr>
        <w:t xml:space="preserve">여 인증서를 </w:t>
      </w:r>
      <w:r w:rsidR="00434FB8">
        <w:rPr>
          <w:rFonts w:hint="eastAsia"/>
        </w:rPr>
        <w:t xml:space="preserve">다시 </w:t>
      </w:r>
      <w:r w:rsidR="009A080C">
        <w:rPr>
          <w:rFonts w:hint="eastAsia"/>
        </w:rPr>
        <w:t>검증해야 한다.</w:t>
      </w:r>
      <w:r w:rsidR="009A080C">
        <w:t xml:space="preserve"> </w:t>
      </w:r>
      <w:r w:rsidR="00FB1479">
        <w:rPr>
          <w:rFonts w:hint="eastAsia"/>
        </w:rPr>
        <w:t xml:space="preserve">또 </w:t>
      </w:r>
      <w:r w:rsidR="000A17A4">
        <w:rPr>
          <w:rFonts w:hint="eastAsia"/>
        </w:rPr>
        <w:t xml:space="preserve">발급 기관에서는 </w:t>
      </w:r>
      <w:r w:rsidR="001D7737">
        <w:rPr>
          <w:rFonts w:hint="eastAsia"/>
        </w:rPr>
        <w:t xml:space="preserve">위변조 방지를 위해 통상적으로 일정 기간 이후에 </w:t>
      </w:r>
      <w:r w:rsidR="00573CBD">
        <w:rPr>
          <w:rFonts w:hint="eastAsia"/>
        </w:rPr>
        <w:t xml:space="preserve">만료되도록 </w:t>
      </w:r>
      <w:r w:rsidR="00FB1479">
        <w:rPr>
          <w:rFonts w:hint="eastAsia"/>
        </w:rPr>
        <w:t>설정하므로 미리 발급받은 인증서를 사용할 수 없는 경우도 있다.</w:t>
      </w:r>
    </w:p>
    <w:p w14:paraId="116199F3" w14:textId="6A57AB68" w:rsidR="006026B5" w:rsidRDefault="006026B5" w:rsidP="00096FD7">
      <w:r>
        <w:rPr>
          <w:rFonts w:hint="eastAsia"/>
        </w:rPr>
        <w:t xml:space="preserve"> </w:t>
      </w:r>
      <w:r w:rsidR="00DC5012">
        <w:rPr>
          <w:rFonts w:hint="eastAsia"/>
        </w:rPr>
        <w:t>결과만 나와있는 인증서</w:t>
      </w:r>
      <w:r w:rsidR="00DC5012">
        <w:t xml:space="preserve">, </w:t>
      </w:r>
      <w:r w:rsidR="00DC5012">
        <w:rPr>
          <w:rFonts w:hint="eastAsia"/>
        </w:rPr>
        <w:t>학습</w:t>
      </w:r>
      <w:r w:rsidR="009E247F">
        <w:rPr>
          <w:rFonts w:hint="eastAsia"/>
        </w:rPr>
        <w:t xml:space="preserve"> 진행</w:t>
      </w:r>
      <w:r w:rsidR="00DC5012">
        <w:rPr>
          <w:rFonts w:hint="eastAsia"/>
        </w:rPr>
        <w:t xml:space="preserve"> 과정</w:t>
      </w:r>
      <w:r w:rsidR="003E190F">
        <w:rPr>
          <w:rFonts w:hint="eastAsia"/>
        </w:rPr>
        <w:t>은</w:t>
      </w:r>
      <w:r w:rsidR="00DC5012">
        <w:rPr>
          <w:rFonts w:hint="eastAsia"/>
        </w:rPr>
        <w:t xml:space="preserve"> 알 수 없을까?</w:t>
      </w:r>
      <w:r w:rsidR="00DC5012">
        <w:t xml:space="preserve"> </w:t>
      </w:r>
      <w:r w:rsidR="008E636B">
        <w:rPr>
          <w:rFonts w:hint="eastAsia"/>
        </w:rPr>
        <w:t xml:space="preserve">인증서를 발급받으면 수료한 </w:t>
      </w:r>
      <w:r w:rsidR="005229DF">
        <w:rPr>
          <w:rFonts w:hint="eastAsia"/>
        </w:rPr>
        <w:t xml:space="preserve">과정(또는 과목)의 결과만 나와있어 </w:t>
      </w:r>
      <w:r w:rsidR="003300A4">
        <w:rPr>
          <w:rFonts w:hint="eastAsia"/>
        </w:rPr>
        <w:t xml:space="preserve">학습 </w:t>
      </w:r>
      <w:r w:rsidR="00CD5CF2">
        <w:rPr>
          <w:rFonts w:hint="eastAsia"/>
        </w:rPr>
        <w:t>진행 과정을 파악하기 어렵다.</w:t>
      </w:r>
      <w:r w:rsidR="00CD5CF2">
        <w:t xml:space="preserve"> </w:t>
      </w:r>
      <w:r w:rsidR="00CD5CF2">
        <w:rPr>
          <w:rFonts w:hint="eastAsia"/>
        </w:rPr>
        <w:t xml:space="preserve">진행 과정을 파악할 수 있다면 </w:t>
      </w:r>
      <w:r w:rsidR="003300A4">
        <w:rPr>
          <w:rFonts w:hint="eastAsia"/>
        </w:rPr>
        <w:t xml:space="preserve">학습자가 </w:t>
      </w:r>
      <w:r w:rsidR="00666C3B">
        <w:rPr>
          <w:rFonts w:hint="eastAsia"/>
        </w:rPr>
        <w:t>학습</w:t>
      </w:r>
      <w:r w:rsidR="003300A4">
        <w:rPr>
          <w:rFonts w:hint="eastAsia"/>
        </w:rPr>
        <w:t>을</w:t>
      </w:r>
      <w:r w:rsidR="00666C3B">
        <w:rPr>
          <w:rFonts w:hint="eastAsia"/>
        </w:rPr>
        <w:t xml:space="preserve"> 완료</w:t>
      </w:r>
      <w:r w:rsidR="003300A4">
        <w:rPr>
          <w:rFonts w:hint="eastAsia"/>
        </w:rPr>
        <w:t>한</w:t>
      </w:r>
      <w:r w:rsidR="00666C3B">
        <w:rPr>
          <w:rFonts w:hint="eastAsia"/>
        </w:rPr>
        <w:t xml:space="preserve"> 후 </w:t>
      </w:r>
      <w:r w:rsidR="00C13911">
        <w:rPr>
          <w:rFonts w:hint="eastAsia"/>
        </w:rPr>
        <w:t xml:space="preserve">내려진 </w:t>
      </w:r>
      <w:r w:rsidR="00666C3B">
        <w:rPr>
          <w:rFonts w:hint="eastAsia"/>
        </w:rPr>
        <w:t>평가가 공정하였는지 투명하게 확인</w:t>
      </w:r>
      <w:r w:rsidR="00C91143">
        <w:rPr>
          <w:rFonts w:hint="eastAsia"/>
        </w:rPr>
        <w:t>하고 비교할 수 있어</w:t>
      </w:r>
      <w:r w:rsidR="00C13911">
        <w:rPr>
          <w:rFonts w:hint="eastAsia"/>
        </w:rPr>
        <w:t xml:space="preserve"> </w:t>
      </w:r>
      <w:r w:rsidR="00C91143">
        <w:rPr>
          <w:rFonts w:hint="eastAsia"/>
        </w:rPr>
        <w:t xml:space="preserve">기존 </w:t>
      </w:r>
      <w:r w:rsidR="00C13911">
        <w:rPr>
          <w:rFonts w:hint="eastAsia"/>
        </w:rPr>
        <w:t>평가</w:t>
      </w:r>
      <w:r w:rsidR="00C91143">
        <w:rPr>
          <w:rFonts w:hint="eastAsia"/>
        </w:rPr>
        <w:t xml:space="preserve"> 시스템</w:t>
      </w:r>
      <w:r w:rsidR="00C13911">
        <w:rPr>
          <w:rFonts w:hint="eastAsia"/>
        </w:rPr>
        <w:t>의 공정성 문제를 해결할 수 있다.</w:t>
      </w:r>
      <w:r w:rsidR="00666C3B">
        <w:t xml:space="preserve"> </w:t>
      </w:r>
      <w:r w:rsidR="00650149">
        <w:rPr>
          <w:rFonts w:hint="eastAsia"/>
        </w:rPr>
        <w:t xml:space="preserve">학습 진행 중에도 각종 평가와 진행 사항을 손쉽게 나타낼 수 있으며 </w:t>
      </w:r>
      <w:r w:rsidR="00096FD7">
        <w:rPr>
          <w:rFonts w:hint="eastAsia"/>
        </w:rPr>
        <w:t>다른 사람과 공유할 수 있</w:t>
      </w:r>
      <w:r w:rsidR="00C13911">
        <w:rPr>
          <w:rFonts w:hint="eastAsia"/>
        </w:rPr>
        <w:t>게 되는 장점도 있다.</w:t>
      </w:r>
    </w:p>
    <w:p w14:paraId="2B9AE9FD" w14:textId="5C3D8EB4" w:rsidR="00F66326" w:rsidRDefault="00286FA3" w:rsidP="00096FD7">
      <w:r>
        <w:lastRenderedPageBreak/>
        <w:t xml:space="preserve"> </w:t>
      </w:r>
      <w:r>
        <w:rPr>
          <w:rFonts w:hint="eastAsia"/>
        </w:rPr>
        <w:t>온라인 학습 사이트</w:t>
      </w:r>
      <w:r w:rsidR="00DC5932">
        <w:rPr>
          <w:rFonts w:hint="eastAsia"/>
        </w:rPr>
        <w:t>에서 발행된 인증서 믿을 수 있을까?</w:t>
      </w:r>
      <w:r w:rsidR="00DC5932">
        <w:t xml:space="preserve"> </w:t>
      </w:r>
      <w:r w:rsidR="003C4AB8">
        <w:rPr>
          <w:rFonts w:hint="eastAsia"/>
        </w:rPr>
        <w:t xml:space="preserve">우리는 </w:t>
      </w:r>
      <w:r w:rsidR="00F20658">
        <w:rPr>
          <w:rFonts w:hint="eastAsia"/>
        </w:rPr>
        <w:t xml:space="preserve">인터넷을 통해 누구나 </w:t>
      </w:r>
      <w:r w:rsidR="006B1617">
        <w:rPr>
          <w:rFonts w:hint="eastAsia"/>
        </w:rPr>
        <w:t>원하는 강의를 수강할 수 있</w:t>
      </w:r>
      <w:r w:rsidR="0021176C">
        <w:rPr>
          <w:rFonts w:hint="eastAsia"/>
        </w:rPr>
        <w:t>다.</w:t>
      </w:r>
      <w:r w:rsidR="003566F7">
        <w:t xml:space="preserve"> </w:t>
      </w:r>
      <w:r w:rsidR="003566F7">
        <w:rPr>
          <w:rFonts w:hint="eastAsia"/>
        </w:rPr>
        <w:t xml:space="preserve">디지털 전환 속도가 빨라지고 </w:t>
      </w:r>
      <w:proofErr w:type="spellStart"/>
      <w:r w:rsidR="003566F7">
        <w:rPr>
          <w:rFonts w:hint="eastAsia"/>
        </w:rPr>
        <w:t>비대면</w:t>
      </w:r>
      <w:proofErr w:type="spellEnd"/>
      <w:r w:rsidR="003566F7">
        <w:rPr>
          <w:rFonts w:hint="eastAsia"/>
        </w:rPr>
        <w:t xml:space="preserve"> 교육의 필요성이 증가하면서 전문</w:t>
      </w:r>
      <w:r w:rsidR="003C4AB8">
        <w:rPr>
          <w:rFonts w:hint="eastAsia"/>
        </w:rPr>
        <w:t xml:space="preserve"> 온라인</w:t>
      </w:r>
      <w:r w:rsidR="003566F7">
        <w:rPr>
          <w:rFonts w:hint="eastAsia"/>
        </w:rPr>
        <w:t xml:space="preserve"> 교육 기관을 찾는 사람</w:t>
      </w:r>
      <w:r w:rsidR="003C4AB8">
        <w:rPr>
          <w:rFonts w:hint="eastAsia"/>
        </w:rPr>
        <w:t xml:space="preserve"> 역시</w:t>
      </w:r>
      <w:r w:rsidR="003566F7">
        <w:rPr>
          <w:rFonts w:hint="eastAsia"/>
        </w:rPr>
        <w:t xml:space="preserve"> 많아지고 있다.</w:t>
      </w:r>
      <w:r w:rsidR="000D3C35">
        <w:t xml:space="preserve"> </w:t>
      </w:r>
      <w:sdt>
        <w:sdtPr>
          <w:id w:val="78955275"/>
          <w:citation/>
        </w:sdtPr>
        <w:sdtEndPr/>
        <w:sdtContent>
          <w:r w:rsidR="000D3C35">
            <w:fldChar w:fldCharType="begin"/>
          </w:r>
          <w:r w:rsidR="000D3C35">
            <w:instrText xml:space="preserve"> </w:instrText>
          </w:r>
          <w:r w:rsidR="000D3C35">
            <w:rPr>
              <w:rFonts w:hint="eastAsia"/>
            </w:rPr>
            <w:instrText>CITATION 김명희22 \l 1042</w:instrText>
          </w:r>
          <w:r w:rsidR="000D3C35">
            <w:instrText xml:space="preserve"> </w:instrText>
          </w:r>
          <w:r w:rsidR="000D3C35">
            <w:fldChar w:fldCharType="separate"/>
          </w:r>
          <w:r w:rsidR="00A02496">
            <w:rPr>
              <w:noProof/>
            </w:rPr>
            <w:t>[3]</w:t>
          </w:r>
          <w:r w:rsidR="000D3C35">
            <w:fldChar w:fldCharType="end"/>
          </w:r>
        </w:sdtContent>
      </w:sdt>
      <w:r w:rsidR="00C728C5">
        <w:t xml:space="preserve"> </w:t>
      </w:r>
      <w:r w:rsidR="005A4D14">
        <w:rPr>
          <w:rFonts w:hint="eastAsia"/>
        </w:rPr>
        <w:t xml:space="preserve">영세한 </w:t>
      </w:r>
      <w:r w:rsidR="00DF7138">
        <w:rPr>
          <w:rFonts w:hint="eastAsia"/>
        </w:rPr>
        <w:t>사이트</w:t>
      </w:r>
      <w:r w:rsidR="005A4D14">
        <w:rPr>
          <w:rFonts w:hint="eastAsia"/>
        </w:rPr>
        <w:t>의 경우</w:t>
      </w:r>
      <w:r w:rsidR="00B66DC5">
        <w:rPr>
          <w:rFonts w:hint="eastAsia"/>
        </w:rPr>
        <w:t xml:space="preserve"> </w:t>
      </w:r>
      <w:r w:rsidR="00487B58">
        <w:rPr>
          <w:rFonts w:hint="eastAsia"/>
        </w:rPr>
        <w:t xml:space="preserve">홍보 또는 </w:t>
      </w:r>
      <w:r w:rsidR="00B66DC5">
        <w:rPr>
          <w:rFonts w:hint="eastAsia"/>
        </w:rPr>
        <w:t>금전적인 목적으로</w:t>
      </w:r>
      <w:r w:rsidR="00AD38D4">
        <w:rPr>
          <w:rFonts w:hint="eastAsia"/>
        </w:rPr>
        <w:t xml:space="preserve"> 결과를</w:t>
      </w:r>
      <w:r w:rsidR="005A4D14">
        <w:rPr>
          <w:rFonts w:hint="eastAsia"/>
        </w:rPr>
        <w:t xml:space="preserve"> </w:t>
      </w:r>
      <w:r w:rsidR="00B66DC5">
        <w:rPr>
          <w:rFonts w:hint="eastAsia"/>
        </w:rPr>
        <w:t>조작하</w:t>
      </w:r>
      <w:r w:rsidR="00DD4E41">
        <w:rPr>
          <w:rFonts w:hint="eastAsia"/>
        </w:rPr>
        <w:t>여 인증서를 발급하는</w:t>
      </w:r>
      <w:r w:rsidR="00B66DC5">
        <w:rPr>
          <w:rFonts w:hint="eastAsia"/>
        </w:rPr>
        <w:t xml:space="preserve"> 문제가 발생할 수 있다.</w:t>
      </w:r>
      <w:r w:rsidR="00B66DC5">
        <w:t xml:space="preserve"> </w:t>
      </w:r>
      <w:r w:rsidR="00DD4E41">
        <w:rPr>
          <w:rFonts w:hint="eastAsia"/>
        </w:rPr>
        <w:t xml:space="preserve">심지어 </w:t>
      </w:r>
      <w:r w:rsidR="00B66DC5">
        <w:rPr>
          <w:rFonts w:hint="eastAsia"/>
        </w:rPr>
        <w:t>사이트가 없어지는 경우 발급과 증명이 불가능한 상황이 발생한다.</w:t>
      </w:r>
      <w:r w:rsidR="00340305">
        <w:t xml:space="preserve"> </w:t>
      </w:r>
      <w:r w:rsidR="00340305">
        <w:rPr>
          <w:rFonts w:hint="eastAsia"/>
        </w:rPr>
        <w:t xml:space="preserve">특정 기업 또는 제작자가 </w:t>
      </w:r>
      <w:r w:rsidR="007529FB">
        <w:rPr>
          <w:rFonts w:hint="eastAsia"/>
        </w:rPr>
        <w:t>대부분의 이익을 가져가고 참여를</w:t>
      </w:r>
      <w:r w:rsidR="007529FB">
        <w:t xml:space="preserve"> </w:t>
      </w:r>
      <w:r w:rsidR="007529FB"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 w:rsidR="00A02496">
            <w:fldChar w:fldCharType="begin"/>
          </w:r>
          <w:r w:rsidR="00A02496">
            <w:instrText xml:space="preserve"> </w:instrText>
          </w:r>
          <w:r w:rsidR="00A02496">
            <w:rPr>
              <w:rFonts w:hint="eastAsia"/>
            </w:rPr>
            <w:instrText>CITATION 김용성19 \l 1042</w:instrText>
          </w:r>
          <w:r w:rsidR="00A02496">
            <w:instrText xml:space="preserve"> </w:instrText>
          </w:r>
          <w:r w:rsidR="00A02496">
            <w:fldChar w:fldCharType="separate"/>
          </w:r>
          <w:r w:rsidR="00A02496">
            <w:rPr>
              <w:rFonts w:hint="eastAsia"/>
              <w:noProof/>
            </w:rPr>
            <w:t xml:space="preserve"> </w:t>
          </w:r>
          <w:r w:rsidR="00A02496">
            <w:rPr>
              <w:noProof/>
            </w:rPr>
            <w:t>[1]</w:t>
          </w:r>
          <w:r w:rsidR="00A02496">
            <w:fldChar w:fldCharType="end"/>
          </w:r>
        </w:sdtContent>
      </w:sdt>
      <w:r w:rsidR="007529FB">
        <w:rPr>
          <w:rFonts w:hint="eastAsia"/>
        </w:rPr>
        <w:t xml:space="preserve">도 </w:t>
      </w:r>
      <w:r w:rsidR="007A074B">
        <w:rPr>
          <w:rFonts w:hint="eastAsia"/>
        </w:rPr>
        <w:t>간과할 수 없는 이슈이다.</w:t>
      </w:r>
    </w:p>
    <w:p w14:paraId="6629450A" w14:textId="13242936" w:rsidR="0052291A" w:rsidRDefault="0052291A" w:rsidP="002105AF">
      <w:pPr>
        <w:pStyle w:val="3"/>
      </w:pPr>
      <w:r>
        <w:rPr>
          <w:rFonts w:hint="eastAsia"/>
        </w:rPr>
        <w:t>개발 결심</w:t>
      </w:r>
    </w:p>
    <w:p w14:paraId="48843CFC" w14:textId="3254D94A" w:rsidR="002919C2" w:rsidRDefault="00E54699" w:rsidP="00E54699">
      <w:pPr>
        <w:ind w:firstLineChars="100" w:firstLine="220"/>
      </w:pPr>
      <w:r>
        <w:rPr>
          <w:rFonts w:hint="eastAsia"/>
        </w:rPr>
        <w:t xml:space="preserve">우리 팀에서는 </w:t>
      </w:r>
      <w:r w:rsidR="00286E6F">
        <w:rPr>
          <w:rFonts w:hint="eastAsia"/>
        </w:rPr>
        <w:t>학습 데이터의 안전성과 투명성을 높</w:t>
      </w:r>
      <w:r w:rsidR="00400828">
        <w:rPr>
          <w:rFonts w:hint="eastAsia"/>
        </w:rPr>
        <w:t>인</w:t>
      </w:r>
      <w:r w:rsidR="00286E6F">
        <w:rPr>
          <w:rFonts w:hint="eastAsia"/>
        </w:rPr>
        <w:t xml:space="preserve"> </w:t>
      </w:r>
      <w:r w:rsidR="00400828">
        <w:rPr>
          <w:rFonts w:hint="eastAsia"/>
        </w:rPr>
        <w:t xml:space="preserve">새로운 학습 플랫폼을 </w:t>
      </w:r>
      <w:r w:rsidR="003E118D">
        <w:rPr>
          <w:rFonts w:hint="eastAsia"/>
        </w:rPr>
        <w:t>제안</w:t>
      </w:r>
      <w:r w:rsidR="00400828">
        <w:rPr>
          <w:rFonts w:hint="eastAsia"/>
        </w:rPr>
        <w:t>한다.</w:t>
      </w:r>
      <w:r w:rsidR="00400828">
        <w:t xml:space="preserve"> </w:t>
      </w:r>
      <w:r w:rsidR="003E118D">
        <w:rPr>
          <w:rFonts w:hint="eastAsia"/>
        </w:rPr>
        <w:t xml:space="preserve">블록체인 기술을 이용하여 </w:t>
      </w:r>
      <w:r w:rsidR="0052514D">
        <w:rPr>
          <w:rFonts w:hint="eastAsia"/>
        </w:rPr>
        <w:t>원장에 학습자의 학습 과정과 내용을 기록</w:t>
      </w:r>
      <w:r w:rsidR="00257D14">
        <w:rPr>
          <w:rFonts w:hint="eastAsia"/>
        </w:rPr>
        <w:t xml:space="preserve">하여 </w:t>
      </w:r>
      <w:r w:rsidR="00EB642C">
        <w:rPr>
          <w:rFonts w:hint="eastAsia"/>
        </w:rPr>
        <w:t xml:space="preserve">별도의 발급 절차 없이 </w:t>
      </w:r>
      <w:r w:rsidR="008D53B3">
        <w:rPr>
          <w:rFonts w:hint="eastAsia"/>
        </w:rPr>
        <w:t xml:space="preserve">학습자가 </w:t>
      </w:r>
      <w:r w:rsidR="00EB642C">
        <w:rPr>
          <w:rFonts w:hint="eastAsia"/>
        </w:rPr>
        <w:t xml:space="preserve">학습 </w:t>
      </w:r>
      <w:r w:rsidR="008D53B3">
        <w:rPr>
          <w:rFonts w:hint="eastAsia"/>
        </w:rPr>
        <w:t>정도를 확인하고 공유할 수 있도록 한다.</w:t>
      </w:r>
      <w:r w:rsidR="008D53B3">
        <w:t xml:space="preserve"> </w:t>
      </w:r>
      <w:r w:rsidR="006E3E67">
        <w:rPr>
          <w:rFonts w:hint="eastAsia"/>
        </w:rPr>
        <w:t xml:space="preserve">배운 내용을 단계적으로 확인할 수 있으므로 학습자는 </w:t>
      </w:r>
      <w:r w:rsidR="00B927FE">
        <w:rPr>
          <w:rFonts w:hint="eastAsia"/>
        </w:rPr>
        <w:t>강의자의</w:t>
      </w:r>
      <w:r w:rsidR="006E3E67">
        <w:rPr>
          <w:rFonts w:hint="eastAsia"/>
        </w:rPr>
        <w:t xml:space="preserve"> 평가가 공정했는지 투명하게 확인할 수 있으며 </w:t>
      </w:r>
      <w:proofErr w:type="spellStart"/>
      <w:r w:rsidR="006E3E67">
        <w:rPr>
          <w:rFonts w:hint="eastAsia"/>
        </w:rPr>
        <w:t>검증자</w:t>
      </w:r>
      <w:proofErr w:type="spellEnd"/>
      <w:r w:rsidR="006E3E67">
        <w:rPr>
          <w:rFonts w:hint="eastAsia"/>
        </w:rPr>
        <w:t xml:space="preserve">(제출요구자)는 학습자가 </w:t>
      </w:r>
      <w:r w:rsidR="00FA166A">
        <w:rPr>
          <w:rFonts w:hint="eastAsia"/>
        </w:rPr>
        <w:t xml:space="preserve">성실하게 열심히 수업에 참여하였는지 어떤 부분에서 큰 두각을 </w:t>
      </w:r>
      <w:proofErr w:type="spellStart"/>
      <w:r w:rsidR="00FA166A">
        <w:rPr>
          <w:rFonts w:hint="eastAsia"/>
        </w:rPr>
        <w:t>나타내었는지를</w:t>
      </w:r>
      <w:proofErr w:type="spellEnd"/>
      <w:r w:rsidR="00FA166A">
        <w:rPr>
          <w:rFonts w:hint="eastAsia"/>
        </w:rPr>
        <w:t xml:space="preserve"> </w:t>
      </w:r>
      <w:r w:rsidR="00667DED">
        <w:rPr>
          <w:rFonts w:hint="eastAsia"/>
        </w:rPr>
        <w:t>판별할 수 있다.</w:t>
      </w:r>
      <w:r w:rsidR="00667DED">
        <w:t xml:space="preserve"> </w:t>
      </w:r>
      <w:r w:rsidR="00064018">
        <w:rPr>
          <w:rFonts w:hint="eastAsia"/>
        </w:rPr>
        <w:t xml:space="preserve">기존의 대형 온라인 학습 </w:t>
      </w:r>
      <w:proofErr w:type="spellStart"/>
      <w:r w:rsidR="000D23F9">
        <w:rPr>
          <w:rFonts w:hint="eastAsia"/>
        </w:rPr>
        <w:t>플랫폼</w:t>
      </w:r>
      <w:r w:rsidR="000D23F9">
        <w:t>뿐만</w:t>
      </w:r>
      <w:proofErr w:type="spellEnd"/>
      <w:r w:rsidR="00064018">
        <w:rPr>
          <w:rFonts w:hint="eastAsia"/>
        </w:rPr>
        <w:t xml:space="preserve"> 아니라 수업을 제공하고자 하는 누구나 수업을 개설하고 </w:t>
      </w:r>
      <w:r w:rsidR="00B7607A">
        <w:rPr>
          <w:rFonts w:hint="eastAsia"/>
        </w:rPr>
        <w:t>학습 과정 이수</w:t>
      </w:r>
      <w:r w:rsidR="000D23F9">
        <w:rPr>
          <w:rFonts w:hint="eastAsia"/>
        </w:rPr>
        <w:t xml:space="preserve"> 여부</w:t>
      </w:r>
      <w:r w:rsidR="00B7607A">
        <w:rPr>
          <w:rFonts w:hint="eastAsia"/>
        </w:rPr>
        <w:t>를 증명</w:t>
      </w:r>
      <w:r w:rsidR="000D23F9">
        <w:rPr>
          <w:rFonts w:hint="eastAsia"/>
        </w:rPr>
        <w:t>해 줄</w:t>
      </w:r>
      <w:r w:rsidR="00B7607A">
        <w:rPr>
          <w:rFonts w:hint="eastAsia"/>
        </w:rPr>
        <w:t xml:space="preserve"> 수 있다.</w:t>
      </w:r>
      <w:r w:rsidR="000D23F9">
        <w:t xml:space="preserve"> </w:t>
      </w:r>
      <w:r w:rsidR="0063500C">
        <w:rPr>
          <w:rFonts w:hint="eastAsia"/>
        </w:rPr>
        <w:t xml:space="preserve">블록체인 네트워크에 모든 원장의 내용이 공유되므로 일정 노드 이상이 확보된 경우 </w:t>
      </w:r>
      <w:r w:rsidR="007B19EE">
        <w:rPr>
          <w:rFonts w:hint="eastAsia"/>
        </w:rPr>
        <w:t xml:space="preserve">학습 데이터의 </w:t>
      </w:r>
      <w:r w:rsidR="003855BC">
        <w:rPr>
          <w:rFonts w:hint="eastAsia"/>
        </w:rPr>
        <w:t>조작 및 삭제</w:t>
      </w:r>
      <w:r w:rsidR="007B19EE">
        <w:rPr>
          <w:rFonts w:hint="eastAsia"/>
        </w:rPr>
        <w:t>를 막을 수 있다</w:t>
      </w:r>
      <w:r w:rsidR="005C0AE7">
        <w:t>.</w:t>
      </w:r>
    </w:p>
    <w:p w14:paraId="4B237F9F" w14:textId="4376567E" w:rsidR="00F025B4" w:rsidRDefault="00F025B4" w:rsidP="00F025B4">
      <w:pPr>
        <w:pStyle w:val="2"/>
      </w:pPr>
      <w:r>
        <w:rPr>
          <w:rFonts w:hint="eastAsia"/>
        </w:rPr>
        <w:t>필요성</w:t>
      </w:r>
    </w:p>
    <w:p w14:paraId="00CEFA3E" w14:textId="163AEFB3" w:rsidR="00F025B4" w:rsidRDefault="006E10C6" w:rsidP="00F33569">
      <w:r>
        <w:rPr>
          <w:rFonts w:hint="eastAsia"/>
        </w:rPr>
        <w:t>문제 해결 필요성을 서술한다.</w:t>
      </w:r>
      <w:r>
        <w:t xml:space="preserve"> </w:t>
      </w:r>
      <w:r w:rsidR="00F025B4">
        <w:rPr>
          <w:rFonts w:hint="eastAsia"/>
        </w:rPr>
        <w:t>기존 시스템 또는 관련 기술</w:t>
      </w:r>
      <w:r w:rsidR="00FC1AE6">
        <w:rPr>
          <w:rFonts w:hint="eastAsia"/>
        </w:rPr>
        <w:t>로부터의</w:t>
      </w:r>
      <w:r w:rsidR="00FE358E">
        <w:rPr>
          <w:rFonts w:hint="eastAsia"/>
        </w:rPr>
        <w:t xml:space="preserve"> 개선점을 </w:t>
      </w:r>
      <w:r>
        <w:rPr>
          <w:rFonts w:hint="eastAsia"/>
        </w:rPr>
        <w:t>포함</w:t>
      </w:r>
      <w:r w:rsidR="00FE358E">
        <w:rPr>
          <w:rFonts w:hint="eastAsia"/>
        </w:rPr>
        <w:t>한다.</w:t>
      </w:r>
    </w:p>
    <w:p w14:paraId="74F1C8C3" w14:textId="77777777" w:rsidR="00FC1AE6" w:rsidRDefault="00FC1AE6" w:rsidP="00FC1AE6">
      <w:r>
        <w:t>- 인증서(수료증/졸업장/성적표) 매번 발급하고 위변조 확인하는 문제 해결</w:t>
      </w:r>
    </w:p>
    <w:p w14:paraId="7AAFCAB6" w14:textId="5BFE2660" w:rsidR="00FC1AE6" w:rsidRDefault="00FC1AE6" w:rsidP="00FC1AE6">
      <w:r>
        <w:t>- 배운 내용을 단계적으로 확인, 증명할 수 있음</w:t>
      </w:r>
      <w:r w:rsidR="004800D1">
        <w:t xml:space="preserve"> + </w:t>
      </w:r>
      <w:r>
        <w:t>평가의 공정성 문제 투명하게 함</w:t>
      </w:r>
    </w:p>
    <w:p w14:paraId="203D82D6" w14:textId="30581623" w:rsidR="00FC1AE6" w:rsidRDefault="00FC1AE6" w:rsidP="00FC1AE6">
      <w:r>
        <w:t>- 온라인 기반 학습에서 사이트 자체 발급으로 인한 조작 문제 해결, 사이트 없어지는 경우 발급 증명</w:t>
      </w:r>
    </w:p>
    <w:p w14:paraId="034829D4" w14:textId="77777777" w:rsidR="00DC27C3" w:rsidRDefault="00DC27C3" w:rsidP="00DC27C3">
      <w:pPr>
        <w:ind w:firstLineChars="50" w:firstLine="11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 [4]. 이런 특징을 이용한다면 현재 학습 시스템이 가진 문제점을 해결할 수 있다.</w:t>
      </w:r>
    </w:p>
    <w:p w14:paraId="02795D1F" w14:textId="77777777" w:rsidR="00DC27C3" w:rsidRDefault="00DC27C3" w:rsidP="00DC27C3">
      <w:pPr>
        <w:ind w:firstLineChars="50" w:firstLine="110"/>
      </w:pPr>
      <w:r>
        <w:rPr>
          <w:rFonts w:hint="eastAsia"/>
        </w:rPr>
        <w:lastRenderedPageBreak/>
        <w:t>먼저</w:t>
      </w:r>
      <w:r>
        <w:t xml:space="preserve"> 수료증, 졸업장, 성적표 등 다양한 인증서를 필요할 때마다 매번 새로 </w:t>
      </w:r>
      <w:proofErr w:type="spellStart"/>
      <w:r>
        <w:t>발급해야하는</w:t>
      </w:r>
      <w:proofErr w:type="spellEnd"/>
      <w:r>
        <w:t xml:space="preserve"> 문제를 해결할 수 있다. 연결된 어느 한 블록을 수정하거나 삭제하려면 모든 참여자의 컴퓨터에 있는 모든 블록 내용을 한꺼번에 바꾸어야 하기 때문에 내용을 </w:t>
      </w:r>
      <w:proofErr w:type="spellStart"/>
      <w:r>
        <w:t>위변조할</w:t>
      </w:r>
      <w:proofErr w:type="spellEnd"/>
      <w:r>
        <w:t xml:space="preserve"> 수 없다. 따라서 인증서를 새로 발급하고 별도로 확인해야하는 과정을 없앨 수 있다.</w:t>
      </w:r>
    </w:p>
    <w:p w14:paraId="04F61D19" w14:textId="77777777" w:rsidR="00DC27C3" w:rsidRDefault="00DC27C3" w:rsidP="00DC27C3">
      <w:pPr>
        <w:ind w:firstLineChars="50" w:firstLine="110"/>
      </w:pPr>
      <w:r>
        <w:rPr>
          <w:rFonts w:hint="eastAsia"/>
        </w:rPr>
        <w:t>두번째로</w:t>
      </w:r>
      <w:r>
        <w:t xml:space="preserve"> 현재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하여 평가 시스템을 믿을 수 있는지 판단할 수 있다.</w:t>
      </w:r>
    </w:p>
    <w:p w14:paraId="3E55F942" w14:textId="522D2773" w:rsidR="00DC27C3" w:rsidRPr="00DC27C3" w:rsidRDefault="00DC27C3" w:rsidP="00DC27C3">
      <w:pPr>
        <w:ind w:firstLineChars="50" w:firstLine="110"/>
        <w:rPr>
          <w:rFonts w:hint="eastAsia"/>
        </w:rPr>
      </w:pPr>
      <w:r>
        <w:rPr>
          <w:rFonts w:hint="eastAsia"/>
        </w:rPr>
        <w:t>마지막으로</w:t>
      </w:r>
      <w:r>
        <w:t xml:space="preserve"> []. 또 중앙 집중형 서버에서 인증서를 발급하고 증명해주는 것이 아니라 </w:t>
      </w:r>
      <w:r w:rsidR="000A3B56">
        <w:rPr>
          <w:rFonts w:hint="eastAsia"/>
        </w:rPr>
        <w:t>참여자 간에</w:t>
      </w:r>
      <w:r>
        <w:t xml:space="preserve"> 직접 기록을 확인할 수 있어 현재의 사이트가 </w:t>
      </w:r>
      <w:r w:rsidR="000A3B56">
        <w:rPr>
          <w:rFonts w:hint="eastAsia"/>
        </w:rPr>
        <w:t>사라졌을 때</w:t>
      </w:r>
      <w:r>
        <w:t xml:space="preserve"> 인증을 받을 수 없는 문제를 해결할 수 있다.</w:t>
      </w:r>
    </w:p>
    <w:p w14:paraId="33BB96C6" w14:textId="25F445FA" w:rsidR="006C73DA" w:rsidRDefault="006C73DA" w:rsidP="006C73DA">
      <w:pPr>
        <w:pStyle w:val="1"/>
      </w:pPr>
      <w:r>
        <w:rPr>
          <w:rFonts w:hint="eastAsia"/>
        </w:rPr>
        <w:t>과제 목표와 내용</w:t>
      </w:r>
    </w:p>
    <w:p w14:paraId="370A5DB5" w14:textId="6A622A78" w:rsidR="00F33569" w:rsidRDefault="00F025B4" w:rsidP="00F33569">
      <w:pPr>
        <w:pStyle w:val="2"/>
      </w:pPr>
      <w:r>
        <w:rPr>
          <w:rFonts w:hint="eastAsia"/>
        </w:rPr>
        <w:t>목표</w:t>
      </w:r>
    </w:p>
    <w:p w14:paraId="4790DD3C" w14:textId="409F5B7A" w:rsidR="00F33569" w:rsidRDefault="00FE358E" w:rsidP="00F33569">
      <w:r>
        <w:rPr>
          <w:rFonts w:hint="eastAsia"/>
        </w:rPr>
        <w:t>개발할 기능을 서술한다.</w:t>
      </w:r>
    </w:p>
    <w:p w14:paraId="3C8523E6" w14:textId="59FABB2D" w:rsidR="0067613E" w:rsidRDefault="0067613E" w:rsidP="00F33569">
      <w:r>
        <w:rPr>
          <w:rFonts w:hint="eastAsia"/>
        </w:rPr>
        <w:t>개발 서비스에 대한 간단한 요약(비전) 제시,</w:t>
      </w:r>
      <w:r>
        <w:t xml:space="preserve"> </w:t>
      </w:r>
      <w:r>
        <w:rPr>
          <w:rFonts w:hint="eastAsia"/>
        </w:rPr>
        <w:t>이더리움 관련 학습 방향 제시</w:t>
      </w:r>
    </w:p>
    <w:p w14:paraId="623E9636" w14:textId="1520B7A8" w:rsidR="00B34F02" w:rsidRDefault="00B34F02" w:rsidP="00B34F02">
      <w:pPr>
        <w:pStyle w:val="2"/>
      </w:pPr>
      <w:r>
        <w:rPr>
          <w:rFonts w:hint="eastAsia"/>
        </w:rPr>
        <w:t>주요 기능</w:t>
      </w:r>
    </w:p>
    <w:p w14:paraId="56AF872E" w14:textId="722C7A7E" w:rsidR="00803E23" w:rsidRDefault="007A186C" w:rsidP="00ED590D">
      <w:pPr>
        <w:pStyle w:val="3"/>
      </w:pPr>
      <w:r>
        <w:rPr>
          <w:rFonts w:hint="eastAsia"/>
        </w:rPr>
        <w:t>강의 수강</w:t>
      </w:r>
    </w:p>
    <w:p w14:paraId="2F6421B2" w14:textId="72BAD16B" w:rsidR="00603022" w:rsidRPr="00603022" w:rsidRDefault="00603022" w:rsidP="00603022">
      <w:r>
        <w:rPr>
          <w:rFonts w:hint="eastAsia"/>
        </w:rPr>
        <w:t xml:space="preserve"> </w:t>
      </w:r>
      <w:r w:rsidR="007E304A">
        <w:rPr>
          <w:rFonts w:hint="eastAsia"/>
        </w:rPr>
        <w:t xml:space="preserve">학습자는 </w:t>
      </w:r>
      <w:r w:rsidR="006010A6">
        <w:rPr>
          <w:rFonts w:hint="eastAsia"/>
        </w:rPr>
        <w:t xml:space="preserve">강의자가 </w:t>
      </w:r>
      <w:r w:rsidR="00953E33">
        <w:rPr>
          <w:rFonts w:hint="eastAsia"/>
        </w:rPr>
        <w:t>등록한 수업 중 원하는 강의를 수강할 수 있다.</w:t>
      </w:r>
      <w:r w:rsidR="00953E33">
        <w:t xml:space="preserve"> </w:t>
      </w:r>
      <w:r w:rsidR="005D08D7">
        <w:rPr>
          <w:rFonts w:hint="eastAsia"/>
        </w:rPr>
        <w:t xml:space="preserve">강의를 검색하여 </w:t>
      </w:r>
      <w:r w:rsidR="00C739A9">
        <w:rPr>
          <w:rFonts w:hint="eastAsia"/>
        </w:rPr>
        <w:t>강의 정보</w:t>
      </w:r>
      <w:r w:rsidR="005D08D7">
        <w:rPr>
          <w:rFonts w:hint="eastAsia"/>
        </w:rPr>
        <w:t>를 조회하고 수강 중인 강의의</w:t>
      </w:r>
      <w:r w:rsidR="00C739A9">
        <w:t xml:space="preserve"> </w:t>
      </w:r>
      <w:r w:rsidR="00C739A9">
        <w:rPr>
          <w:rFonts w:hint="eastAsia"/>
        </w:rPr>
        <w:t>진도 확인,</w:t>
      </w:r>
      <w:r w:rsidR="00C739A9">
        <w:t xml:space="preserve"> </w:t>
      </w:r>
      <w:r w:rsidR="00853703">
        <w:rPr>
          <w:rFonts w:hint="eastAsia"/>
        </w:rPr>
        <w:t>수강</w:t>
      </w:r>
      <w:r w:rsidR="005D08D7">
        <w:rPr>
          <w:rFonts w:hint="eastAsia"/>
        </w:rPr>
        <w:t>(영상)</w:t>
      </w:r>
      <w:r w:rsidR="00853703">
        <w:rPr>
          <w:rFonts w:hint="eastAsia"/>
        </w:rPr>
        <w:t>,</w:t>
      </w:r>
      <w:r w:rsidR="00853703">
        <w:t xml:space="preserve"> </w:t>
      </w:r>
      <w:r w:rsidR="00853703">
        <w:rPr>
          <w:rFonts w:hint="eastAsia"/>
        </w:rPr>
        <w:t>과제,</w:t>
      </w:r>
      <w:r w:rsidR="00853703">
        <w:t xml:space="preserve"> </w:t>
      </w:r>
      <w:r w:rsidR="00853703">
        <w:rPr>
          <w:rFonts w:hint="eastAsia"/>
        </w:rPr>
        <w:t>시험 기능을 제공할 것이다.</w:t>
      </w:r>
      <w:r w:rsidR="00853703">
        <w:t xml:space="preserve"> </w:t>
      </w:r>
      <w:r w:rsidR="007932EA">
        <w:rPr>
          <w:rFonts w:hint="eastAsia"/>
        </w:rPr>
        <w:t xml:space="preserve">강의 진도와 영상 재생은 </w:t>
      </w:r>
      <w:r w:rsidR="00953E33">
        <w:rPr>
          <w:rFonts w:hint="eastAsia"/>
        </w:rPr>
        <w:t>기존 학습 시스템인 N</w:t>
      </w:r>
      <w:r w:rsidR="00953E33">
        <w:t>aver</w:t>
      </w:r>
      <w:r w:rsidR="002F274F">
        <w:rPr>
          <w:rFonts w:hint="eastAsia"/>
        </w:rPr>
        <w:t>의</w:t>
      </w:r>
      <w:r w:rsidR="00953E33">
        <w:t xml:space="preserve"> </w:t>
      </w:r>
      <w:proofErr w:type="spellStart"/>
      <w:r w:rsidR="002F274F">
        <w:t>edwith</w:t>
      </w:r>
      <w:proofErr w:type="spellEnd"/>
      <w:r w:rsidR="002F274F">
        <w:rPr>
          <w:rFonts w:hint="eastAsia"/>
        </w:rPr>
        <w:t>와</w:t>
      </w:r>
      <w:r w:rsidR="002F274F">
        <w:t xml:space="preserve"> </w:t>
      </w:r>
      <w:proofErr w:type="spellStart"/>
      <w:r w:rsidR="00E06667">
        <w:rPr>
          <w:rFonts w:hint="eastAsia"/>
        </w:rPr>
        <w:t>패스트캠퍼스</w:t>
      </w:r>
      <w:proofErr w:type="spellEnd"/>
      <w:r w:rsidR="00E06667">
        <w:rPr>
          <w:rFonts w:hint="eastAsia"/>
        </w:rPr>
        <w:t xml:space="preserve"> </w:t>
      </w:r>
      <w:r w:rsidR="00340602">
        <w:rPr>
          <w:rFonts w:hint="eastAsia"/>
        </w:rPr>
        <w:t>수강 시스템</w:t>
      </w:r>
      <w:r w:rsidR="006B505D">
        <w:rPr>
          <w:rFonts w:hint="eastAsia"/>
        </w:rPr>
        <w:t xml:space="preserve">을 참고하여 </w:t>
      </w:r>
      <w:r w:rsidR="005D2DB8">
        <w:rPr>
          <w:rFonts w:hint="eastAsia"/>
        </w:rPr>
        <w:t>만들 예정이</w:t>
      </w:r>
      <w:r w:rsidR="007932EA">
        <w:rPr>
          <w:rFonts w:hint="eastAsia"/>
        </w:rPr>
        <w:t xml:space="preserve">며 </w:t>
      </w:r>
      <w:r w:rsidR="006066EB">
        <w:rPr>
          <w:rFonts w:hint="eastAsia"/>
        </w:rPr>
        <w:t>과제,</w:t>
      </w:r>
      <w:r w:rsidR="006066EB">
        <w:t xml:space="preserve"> </w:t>
      </w:r>
      <w:r w:rsidR="006066EB">
        <w:rPr>
          <w:rFonts w:hint="eastAsia"/>
        </w:rPr>
        <w:t xml:space="preserve">시험 등의 기능은 우리 학교 </w:t>
      </w:r>
      <w:r w:rsidR="004800A4">
        <w:rPr>
          <w:rFonts w:hint="eastAsia"/>
        </w:rPr>
        <w:t>P</w:t>
      </w:r>
      <w:r w:rsidR="004800A4">
        <w:t xml:space="preserve">LATO </w:t>
      </w:r>
      <w:r w:rsidR="004800A4">
        <w:rPr>
          <w:rFonts w:hint="eastAsia"/>
        </w:rPr>
        <w:t>플랫폼을 참고하여 계획하고 있다.</w:t>
      </w:r>
    </w:p>
    <w:p w14:paraId="5F6170EF" w14:textId="7E23CACB" w:rsidR="00DC6CF7" w:rsidRDefault="00DC6CF7" w:rsidP="00ED590D">
      <w:pPr>
        <w:pStyle w:val="3"/>
      </w:pPr>
      <w:r>
        <w:rPr>
          <w:rFonts w:hint="eastAsia"/>
        </w:rPr>
        <w:t>블록체인</w:t>
      </w:r>
      <w:r w:rsidR="001444D6">
        <w:rPr>
          <w:rFonts w:hint="eastAsia"/>
        </w:rPr>
        <w:t>을 통한</w:t>
      </w:r>
      <w:r>
        <w:rPr>
          <w:rFonts w:hint="eastAsia"/>
        </w:rPr>
        <w:t xml:space="preserve"> 학습 </w:t>
      </w:r>
      <w:r w:rsidR="00F759DB">
        <w:t xml:space="preserve">진행 </w:t>
      </w:r>
      <w:r w:rsidR="001444D6">
        <w:rPr>
          <w:rFonts w:hint="eastAsia"/>
        </w:rPr>
        <w:t>과정 저장</w:t>
      </w:r>
    </w:p>
    <w:p w14:paraId="3E27C302" w14:textId="26AFEF32" w:rsidR="008D623D" w:rsidRPr="008D623D" w:rsidRDefault="008D623D" w:rsidP="008D623D">
      <w:pPr>
        <w:ind w:firstLineChars="100" w:firstLine="220"/>
      </w:pPr>
      <w:r>
        <w:rPr>
          <w:rFonts w:hint="eastAsia"/>
        </w:rPr>
        <w:t>매 강의 영상,</w:t>
      </w:r>
      <w:r>
        <w:t xml:space="preserve"> </w:t>
      </w:r>
      <w:r>
        <w:rPr>
          <w:rFonts w:hint="eastAsia"/>
        </w:rPr>
        <w:t>과제</w:t>
      </w:r>
      <w:r>
        <w:t xml:space="preserve">, </w:t>
      </w:r>
      <w:r>
        <w:rPr>
          <w:rFonts w:hint="eastAsia"/>
        </w:rPr>
        <w:t>시험을 완료할 경우 블록체인 원장에 기록되어 학습 상태가 저장된다.</w:t>
      </w:r>
      <w:r>
        <w:t xml:space="preserve"> </w:t>
      </w:r>
      <w:r>
        <w:rPr>
          <w:rFonts w:hint="eastAsia"/>
        </w:rPr>
        <w:t>학습자는 강의 정보 화면에서 학습 진도와 상태를 확인할 수 있다.</w:t>
      </w:r>
      <w:r>
        <w:t xml:space="preserve"> </w:t>
      </w:r>
      <w:r w:rsidR="00082760">
        <w:rPr>
          <w:rFonts w:hint="eastAsia"/>
        </w:rPr>
        <w:t>학습자와</w:t>
      </w:r>
      <w:r w:rsidR="00082760">
        <w:t xml:space="preserve"> </w:t>
      </w:r>
      <w:proofErr w:type="spellStart"/>
      <w:r w:rsidR="00082760">
        <w:rPr>
          <w:rFonts w:hint="eastAsia"/>
        </w:rPr>
        <w:t>검증자</w:t>
      </w:r>
      <w:proofErr w:type="spellEnd"/>
      <w:r w:rsidR="00082760">
        <w:rPr>
          <w:rFonts w:hint="eastAsia"/>
        </w:rPr>
        <w:t xml:space="preserve"> 모두 </w:t>
      </w:r>
      <w:r w:rsidR="00CA37FA">
        <w:rPr>
          <w:rFonts w:hint="eastAsia"/>
        </w:rPr>
        <w:t>학습 진행 과정</w:t>
      </w:r>
      <w:r w:rsidR="00553B5A">
        <w:rPr>
          <w:rFonts w:hint="eastAsia"/>
        </w:rPr>
        <w:t>을 단계</w:t>
      </w:r>
      <w:r w:rsidR="00082760">
        <w:rPr>
          <w:rFonts w:hint="eastAsia"/>
        </w:rPr>
        <w:t>별</w:t>
      </w:r>
      <w:r w:rsidR="00553B5A">
        <w:rPr>
          <w:rFonts w:hint="eastAsia"/>
        </w:rPr>
        <w:t xml:space="preserve">로 </w:t>
      </w:r>
      <w:r w:rsidR="00082760">
        <w:rPr>
          <w:rFonts w:hint="eastAsia"/>
        </w:rPr>
        <w:t>확인할 수 있</w:t>
      </w:r>
      <w:r w:rsidR="00CA37FA">
        <w:rPr>
          <w:rFonts w:hint="eastAsia"/>
        </w:rPr>
        <w:t>다.</w:t>
      </w:r>
      <w:r w:rsidR="00CA37FA">
        <w:t xml:space="preserve"> </w:t>
      </w:r>
      <w:r w:rsidR="00CA37FA">
        <w:rPr>
          <w:rFonts w:hint="eastAsia"/>
        </w:rPr>
        <w:t xml:space="preserve">이를 통해 학습자는 </w:t>
      </w:r>
      <w:r w:rsidR="00BF247C">
        <w:rPr>
          <w:rFonts w:hint="eastAsia"/>
        </w:rPr>
        <w:t>강의자</w:t>
      </w:r>
      <w:r w:rsidR="00A42879">
        <w:rPr>
          <w:rFonts w:hint="eastAsia"/>
        </w:rPr>
        <w:t>가</w:t>
      </w:r>
      <w:r w:rsidR="00BF247C">
        <w:rPr>
          <w:rFonts w:hint="eastAsia"/>
        </w:rPr>
        <w:t xml:space="preserve"> </w:t>
      </w:r>
      <w:r w:rsidR="00BF247C">
        <w:rPr>
          <w:rFonts w:hint="eastAsia"/>
        </w:rPr>
        <w:lastRenderedPageBreak/>
        <w:t>평가</w:t>
      </w:r>
      <w:r w:rsidR="00A42879">
        <w:rPr>
          <w:rFonts w:hint="eastAsia"/>
        </w:rPr>
        <w:t>한</w:t>
      </w:r>
      <w:r w:rsidR="00BF247C">
        <w:rPr>
          <w:rFonts w:hint="eastAsia"/>
        </w:rPr>
        <w:t xml:space="preserve"> 내용을 투명하게 확인</w:t>
      </w:r>
      <w:r w:rsidR="00A42879">
        <w:rPr>
          <w:rFonts w:hint="eastAsia"/>
        </w:rPr>
        <w:t>하고</w:t>
      </w:r>
      <w:r w:rsidR="00BF247C">
        <w:t xml:space="preserve"> </w:t>
      </w:r>
      <w:r w:rsidR="00BF247C">
        <w:rPr>
          <w:rFonts w:hint="eastAsia"/>
        </w:rPr>
        <w:t>비교할 수 있</w:t>
      </w:r>
      <w:r w:rsidR="001B0F68">
        <w:rPr>
          <w:rFonts w:hint="eastAsia"/>
        </w:rPr>
        <w:t>어 평가의 공정성 문제를 해소할 수 있다.</w:t>
      </w:r>
      <w:r w:rsidR="00BF247C">
        <w:t xml:space="preserve"> </w:t>
      </w:r>
      <w:r w:rsidR="005D0D96">
        <w:rPr>
          <w:rFonts w:hint="eastAsia"/>
        </w:rPr>
        <w:t>검증자는 학습자가 학습을 어떻게 진행하였</w:t>
      </w:r>
      <w:r w:rsidR="00EB3A20">
        <w:rPr>
          <w:rFonts w:hint="eastAsia"/>
        </w:rPr>
        <w:t>으며</w:t>
      </w:r>
      <w:r w:rsidR="005D0D96">
        <w:rPr>
          <w:rFonts w:hint="eastAsia"/>
        </w:rPr>
        <w:t xml:space="preserve"> </w:t>
      </w:r>
      <w:r w:rsidR="00EB3A20">
        <w:rPr>
          <w:rFonts w:hint="eastAsia"/>
        </w:rPr>
        <w:t xml:space="preserve">잘하는 부분은 </w:t>
      </w:r>
      <w:r w:rsidR="009C5A97">
        <w:rPr>
          <w:rFonts w:hint="eastAsia"/>
        </w:rPr>
        <w:t>어디인지 상세하게 살펴볼 수 있</w:t>
      </w:r>
      <w:r w:rsidR="00065709">
        <w:rPr>
          <w:rFonts w:hint="eastAsia"/>
        </w:rPr>
        <w:t>어 학습자의 실력을 파악하기 수월하다.</w:t>
      </w:r>
    </w:p>
    <w:p w14:paraId="1D6632EB" w14:textId="46080F18" w:rsidR="001444D6" w:rsidRDefault="001444D6" w:rsidP="00ED590D">
      <w:pPr>
        <w:pStyle w:val="3"/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3E37EDE0" w14:textId="414BB29E" w:rsidR="00B77A5A" w:rsidRPr="00B77A5A" w:rsidRDefault="00B77A5A" w:rsidP="00B77A5A">
      <w:pPr>
        <w:ind w:firstLineChars="100" w:firstLine="220"/>
      </w:pPr>
      <w:r>
        <w:rPr>
          <w:rFonts w:hint="eastAsia"/>
        </w:rPr>
        <w:t>이미 학습 과정에서 블록체인 네트워크에 학습 진행 과정이 저장되었으므로 학습자가 별도</w:t>
      </w:r>
      <w:r w:rsidR="00FC680B">
        <w:rPr>
          <w:rFonts w:hint="eastAsia"/>
        </w:rPr>
        <w:t>의 발급 절차를 거치지 않더라도 수업과 과정에 대한 수료 인증 서비스를 제공할 수 있다.</w:t>
      </w:r>
      <w:r w:rsidR="00FC680B">
        <w:t xml:space="preserve"> </w:t>
      </w:r>
      <w:r w:rsidR="00FC680B">
        <w:rPr>
          <w:rFonts w:hint="eastAsia"/>
        </w:rPr>
        <w:t>여러 수업을 하나의 과정(트랙)으로 지정하여 수업을 체계적으로 이수할 경우 과정</w:t>
      </w:r>
      <w:r w:rsidR="002B54AD">
        <w:rPr>
          <w:rFonts w:hint="eastAsia"/>
        </w:rPr>
        <w:t>을 수료한 것으로 인증할 수 있</w:t>
      </w:r>
      <w:r w:rsidR="00D579F9">
        <w:rPr>
          <w:rFonts w:hint="eastAsia"/>
        </w:rPr>
        <w:t>도록 한다</w:t>
      </w:r>
      <w:r w:rsidR="002B54AD">
        <w:rPr>
          <w:rFonts w:hint="eastAsia"/>
        </w:rPr>
        <w:t>.</w:t>
      </w:r>
      <w:r w:rsidR="002B54AD">
        <w:t xml:space="preserve"> </w:t>
      </w:r>
      <w:r w:rsidR="009C16F0">
        <w:rPr>
          <w:rFonts w:hint="eastAsia"/>
        </w:rPr>
        <w:t>이러한 방법으로</w:t>
      </w:r>
      <w:r w:rsidR="00D579F9">
        <w:rPr>
          <w:rFonts w:hint="eastAsia"/>
        </w:rPr>
        <w:t xml:space="preserve"> 스마트 </w:t>
      </w:r>
      <w:proofErr w:type="spellStart"/>
      <w:r w:rsidR="00D579F9">
        <w:rPr>
          <w:rFonts w:hint="eastAsia"/>
        </w:rPr>
        <w:t>컨트랙트를</w:t>
      </w:r>
      <w:proofErr w:type="spellEnd"/>
      <w:r w:rsidR="00D579F9">
        <w:rPr>
          <w:rFonts w:hint="eastAsia"/>
        </w:rPr>
        <w:t xml:space="preserve"> 설계하여</w:t>
      </w:r>
      <w:r w:rsidR="009C16F0">
        <w:rPr>
          <w:rFonts w:hint="eastAsia"/>
        </w:rPr>
        <w:t xml:space="preserve"> 기존 정규 과정에서 특정 과목을 몇 학점(시간)</w:t>
      </w:r>
      <w:r w:rsidR="009C16F0">
        <w:t xml:space="preserve"> </w:t>
      </w:r>
      <w:r w:rsidR="009C16F0">
        <w:rPr>
          <w:rFonts w:hint="eastAsia"/>
        </w:rPr>
        <w:t>이상 이수하면 졸업장(또는 수료증)을 발급하는 과정을 자동으로 수행할 수 있다.</w:t>
      </w:r>
      <w:r w:rsidR="003117D7">
        <w:t xml:space="preserve"> </w:t>
      </w:r>
      <w:r w:rsidR="003117D7">
        <w:rPr>
          <w:rFonts w:hint="eastAsia"/>
        </w:rPr>
        <w:t xml:space="preserve">모든 </w:t>
      </w:r>
      <w:r w:rsidR="00B878D5">
        <w:rPr>
          <w:rFonts w:hint="eastAsia"/>
        </w:rPr>
        <w:t>학습 과정이 원장에 기록되어 있기 때문에 학습 데이터의 삭제,</w:t>
      </w:r>
      <w:r w:rsidR="00B878D5">
        <w:t xml:space="preserve"> </w:t>
      </w:r>
      <w:r w:rsidR="00B878D5">
        <w:rPr>
          <w:rFonts w:hint="eastAsia"/>
        </w:rPr>
        <w:t xml:space="preserve">조작이 불가능하여 </w:t>
      </w:r>
      <w:proofErr w:type="spellStart"/>
      <w:r w:rsidR="00B878D5">
        <w:rPr>
          <w:rFonts w:hint="eastAsia"/>
        </w:rPr>
        <w:t>위변조를</w:t>
      </w:r>
      <w:proofErr w:type="spellEnd"/>
      <w:r w:rsidR="00B878D5">
        <w:rPr>
          <w:rFonts w:hint="eastAsia"/>
        </w:rPr>
        <w:t xml:space="preserve"> 방지할 수 있다.</w:t>
      </w:r>
      <w:r w:rsidR="00B878D5">
        <w:t xml:space="preserve"> </w:t>
      </w:r>
      <w:r w:rsidR="00B878D5">
        <w:rPr>
          <w:rFonts w:hint="eastAsia"/>
        </w:rPr>
        <w:t xml:space="preserve">설령 강의가 없어지더라도 학습 데이터가 그대로 보존되기 때문에 </w:t>
      </w:r>
      <w:r w:rsidR="000372D7">
        <w:rPr>
          <w:rFonts w:hint="eastAsia"/>
        </w:rPr>
        <w:t>지속적인 학습 인증이 가능하다.</w:t>
      </w:r>
    </w:p>
    <w:p w14:paraId="25771466" w14:textId="04A3FF25" w:rsidR="00887C41" w:rsidRDefault="00887C41" w:rsidP="00ED590D">
      <w:pPr>
        <w:pStyle w:val="3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</w:t>
      </w:r>
      <w:r w:rsidR="007A186C">
        <w:rPr>
          <w:rFonts w:hint="eastAsia"/>
        </w:rPr>
        <w:t>로</w:t>
      </w:r>
      <w:r>
        <w:rPr>
          <w:rFonts w:hint="eastAsia"/>
        </w:rPr>
        <w:t xml:space="preserve"> 수료</w:t>
      </w:r>
      <w:r>
        <w:t xml:space="preserve"> </w:t>
      </w:r>
      <w:r w:rsidR="00603022">
        <w:rPr>
          <w:rFonts w:hint="eastAsia"/>
        </w:rPr>
        <w:t>확인</w:t>
      </w:r>
    </w:p>
    <w:p w14:paraId="227FD269" w14:textId="5B337FFE" w:rsidR="009B195C" w:rsidRPr="009B195C" w:rsidRDefault="009B195C" w:rsidP="009B195C">
      <w:pPr>
        <w:ind w:firstLineChars="100" w:firstLine="220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를 통해 과정,</w:t>
      </w:r>
      <w:r>
        <w:t xml:space="preserve"> </w:t>
      </w:r>
      <w:r>
        <w:rPr>
          <w:rFonts w:hint="eastAsia"/>
        </w:rPr>
        <w:t>수업 진행 경과를 공유</w:t>
      </w:r>
      <w:r w:rsidR="0043128C">
        <w:rPr>
          <w:rFonts w:hint="eastAsia"/>
        </w:rPr>
        <w:t>하여 쉽게 학습 내역을 증명할 수 있도록 한다.</w:t>
      </w:r>
      <w:r w:rsidR="00C32CA2">
        <w:t xml:space="preserve"> </w:t>
      </w:r>
      <w:r w:rsidR="00C32CA2">
        <w:rPr>
          <w:rFonts w:hint="eastAsia"/>
        </w:rPr>
        <w:t>블록체인 네트워크에 기록</w:t>
      </w:r>
      <w:r w:rsidR="00B97A2A">
        <w:rPr>
          <w:rFonts w:hint="eastAsia"/>
        </w:rPr>
        <w:t xml:space="preserve">된 내용을 이용하기 때문에 </w:t>
      </w:r>
      <w:proofErr w:type="spellStart"/>
      <w:r w:rsidR="007E64C5">
        <w:rPr>
          <w:rFonts w:hint="eastAsia"/>
        </w:rPr>
        <w:t>위변조가</w:t>
      </w:r>
      <w:proofErr w:type="spellEnd"/>
      <w:r w:rsidR="007E64C5">
        <w:rPr>
          <w:rFonts w:hint="eastAsia"/>
        </w:rPr>
        <w:t xml:space="preserve"> 불가능하고 학습 데이터의 안전성과 투명성이 보장된다.</w:t>
      </w:r>
      <w:r w:rsidR="007E64C5">
        <w:t xml:space="preserve"> </w:t>
      </w:r>
      <w:r w:rsidR="007E64C5">
        <w:rPr>
          <w:rFonts w:hint="eastAsia"/>
        </w:rPr>
        <w:t xml:space="preserve">따라서 인증서 및 </w:t>
      </w:r>
      <w:r w:rsidR="007E64C5">
        <w:t>QR</w:t>
      </w:r>
      <w:r w:rsidR="007E64C5">
        <w:rPr>
          <w:rFonts w:hint="eastAsia"/>
        </w:rPr>
        <w:t xml:space="preserve">코드에 별도의 만료 기간을 부여할 필요없이 발급한 </w:t>
      </w:r>
      <w:r w:rsidR="007E64C5">
        <w:t>QR</w:t>
      </w:r>
      <w:r w:rsidR="007E64C5">
        <w:rPr>
          <w:rFonts w:hint="eastAsia"/>
        </w:rPr>
        <w:t>코드를 재발급 없이 계속해서 사용할 수 있다.</w:t>
      </w:r>
    </w:p>
    <w:p w14:paraId="44F1333C" w14:textId="601C45E9" w:rsidR="00B34F02" w:rsidRDefault="00B34F02" w:rsidP="00B34F02">
      <w:pPr>
        <w:pStyle w:val="2"/>
      </w:pPr>
      <w:r>
        <w:rPr>
          <w:rFonts w:hint="eastAsia"/>
        </w:rPr>
        <w:t>활용 방안과 기대 효과</w:t>
      </w:r>
    </w:p>
    <w:p w14:paraId="37B2EECF" w14:textId="33E35C9D" w:rsidR="00013D51" w:rsidRDefault="00013D51" w:rsidP="00013D51">
      <w:r>
        <w:rPr>
          <w:rFonts w:hint="eastAsia"/>
        </w:rPr>
        <w:t>해당 기능을 활용하는 방안과 그에 따른 효과를 기입한다.</w:t>
      </w:r>
      <w:r w:rsidR="007C30F4">
        <w:t xml:space="preserve"> (</w:t>
      </w:r>
      <w:r w:rsidR="007C30F4">
        <w:rPr>
          <w:rFonts w:hint="eastAsia"/>
        </w:rPr>
        <w:t>효과 인용 필요</w:t>
      </w:r>
      <w:r w:rsidR="007C30F4">
        <w:t>)</w:t>
      </w:r>
    </w:p>
    <w:p w14:paraId="05A6C03C" w14:textId="3BF81B2A" w:rsidR="009F2119" w:rsidRDefault="00AF3B3C" w:rsidP="00F33569">
      <w:pPr>
        <w:pStyle w:val="1"/>
      </w:pPr>
      <w:r>
        <w:rPr>
          <w:rFonts w:hint="eastAsia"/>
        </w:rPr>
        <w:t>요구사항과 제약사항 분석</w:t>
      </w:r>
    </w:p>
    <w:p w14:paraId="382F7004" w14:textId="2DEA0865" w:rsidR="00F33569" w:rsidRDefault="00F33569" w:rsidP="00E71F85">
      <w:pPr>
        <w:pStyle w:val="2"/>
      </w:pPr>
      <w:r>
        <w:rPr>
          <w:rFonts w:hint="eastAsia"/>
        </w:rPr>
        <w:t>요구</w:t>
      </w:r>
      <w:r w:rsidR="00E71F85">
        <w:rPr>
          <w:rFonts w:hint="eastAsia"/>
        </w:rPr>
        <w:t>사항</w:t>
      </w:r>
      <w:r>
        <w:rPr>
          <w:rFonts w:hint="eastAsia"/>
        </w:rPr>
        <w:t xml:space="preserve"> 분석</w:t>
      </w:r>
    </w:p>
    <w:p w14:paraId="613B41E5" w14:textId="2C11B7EC" w:rsidR="00F33569" w:rsidRDefault="009D7A42" w:rsidP="00F33569">
      <w:r>
        <w:rPr>
          <w:rFonts w:hint="eastAsia"/>
        </w:rPr>
        <w:t>요구사항 분석 내용을 작성한다.</w:t>
      </w:r>
    </w:p>
    <w:p w14:paraId="3EC99401" w14:textId="73D973E5" w:rsidR="00887C41" w:rsidRDefault="00887C41" w:rsidP="00F33569">
      <w:r>
        <w:rPr>
          <w:rFonts w:hint="eastAsia"/>
        </w:rPr>
        <w:t xml:space="preserve">기존 요구사항 분석 내용 삽입 </w:t>
      </w:r>
      <w:r>
        <w:t xml:space="preserve">+ </w:t>
      </w:r>
      <w:r>
        <w:rPr>
          <w:rFonts w:hint="eastAsia"/>
        </w:rPr>
        <w:t>과정 관련 내용</w:t>
      </w:r>
      <w:r>
        <w:t xml:space="preserve"> + QR </w:t>
      </w:r>
      <w:r>
        <w:rPr>
          <w:rFonts w:hint="eastAsia"/>
        </w:rPr>
        <w:t>코드 관련 내용</w:t>
      </w:r>
      <w:r w:rsidR="007C30F4">
        <w:rPr>
          <w:rFonts w:hint="eastAsia"/>
        </w:rPr>
        <w:t xml:space="preserve"> 추가</w:t>
      </w:r>
      <w:r>
        <w:rPr>
          <w:rFonts w:hint="eastAsia"/>
        </w:rPr>
        <w:t xml:space="preserve"> 포함</w:t>
      </w:r>
    </w:p>
    <w:p w14:paraId="75962111" w14:textId="2AB86C9E" w:rsidR="00F33569" w:rsidRDefault="00F33569" w:rsidP="007D5EEB">
      <w:pPr>
        <w:pStyle w:val="2"/>
      </w:pPr>
      <w:r>
        <w:rPr>
          <w:rFonts w:hint="eastAsia"/>
        </w:rPr>
        <w:t>제약사항 분석</w:t>
      </w:r>
    </w:p>
    <w:p w14:paraId="1EAFF1FA" w14:textId="2ABA5342" w:rsidR="00F33569" w:rsidRDefault="007D5EEB" w:rsidP="00F33569">
      <w:r>
        <w:rPr>
          <w:rFonts w:hint="eastAsia"/>
        </w:rPr>
        <w:t>특정 요구사항에 제한사항이 있는지 확인하고 그 대책을 서술한다.</w:t>
      </w:r>
    </w:p>
    <w:p w14:paraId="4918DF1F" w14:textId="411B3C51" w:rsidR="00887C41" w:rsidRDefault="007C30F4" w:rsidP="00F33569">
      <w:r>
        <w:lastRenderedPageBreak/>
        <w:t xml:space="preserve">Ex) </w:t>
      </w:r>
      <w:r>
        <w:rPr>
          <w:rFonts w:hint="eastAsia"/>
        </w:rPr>
        <w:t xml:space="preserve">블록체인 네트워크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</w:t>
      </w:r>
      <w:r w:rsidR="00AC524A">
        <w:rPr>
          <w:rFonts w:hint="eastAsia"/>
        </w:rPr>
        <w:t>인터넷 연결 필요</w:t>
      </w:r>
    </w:p>
    <w:p w14:paraId="3FA39679" w14:textId="3241668D" w:rsidR="00F33569" w:rsidRPr="00F33569" w:rsidRDefault="00F33569" w:rsidP="00F33569">
      <w:pPr>
        <w:pStyle w:val="1"/>
      </w:pPr>
      <w:r>
        <w:rPr>
          <w:rFonts w:hint="eastAsia"/>
        </w:rPr>
        <w:t>설계</w:t>
      </w:r>
    </w:p>
    <w:p w14:paraId="1548BC37" w14:textId="558A60B7" w:rsidR="00F33569" w:rsidRDefault="00786304" w:rsidP="005F0E61">
      <w:pPr>
        <w:pStyle w:val="2"/>
      </w:pPr>
      <w:r>
        <w:rPr>
          <w:rFonts w:hint="eastAsia"/>
        </w:rPr>
        <w:t>개발 환경</w:t>
      </w:r>
    </w:p>
    <w:p w14:paraId="52E47B93" w14:textId="77777777" w:rsidR="001F01C0" w:rsidRDefault="00EC277C" w:rsidP="00786304">
      <w:r>
        <w:rPr>
          <w:rFonts w:hint="eastAsia"/>
        </w:rPr>
        <w:t>개발 언어,</w:t>
      </w:r>
      <w:r>
        <w:t xml:space="preserve"> </w:t>
      </w:r>
      <w:r>
        <w:rPr>
          <w:rFonts w:hint="eastAsia"/>
        </w:rPr>
        <w:t>개발 도구,</w:t>
      </w:r>
      <w:r>
        <w:t xml:space="preserve"> </w:t>
      </w:r>
      <w:r>
        <w:rPr>
          <w:rFonts w:hint="eastAsia"/>
        </w:rPr>
        <w:t>실행 환경,</w:t>
      </w:r>
      <w:r>
        <w:t xml:space="preserve"> </w:t>
      </w:r>
      <w:r>
        <w:rPr>
          <w:rFonts w:hint="eastAsia"/>
        </w:rPr>
        <w:t>데이터베이스 등 서술한다.</w:t>
      </w:r>
    </w:p>
    <w:p w14:paraId="38AD1D8E" w14:textId="5F15CAD4" w:rsidR="00786304" w:rsidRDefault="001F01C0" w:rsidP="00786304">
      <w:r>
        <w:t xml:space="preserve">+ </w:t>
      </w:r>
      <w:r w:rsidR="00105B60">
        <w:rPr>
          <w:rFonts w:hint="eastAsia"/>
        </w:rPr>
        <w:t>사용환경</w:t>
      </w:r>
      <w:r w:rsidR="00105B60">
        <w:t>(</w:t>
      </w:r>
      <w:r w:rsidR="00105B60">
        <w:rPr>
          <w:rFonts w:hint="eastAsia"/>
        </w:rPr>
        <w:t>S</w:t>
      </w:r>
      <w:r w:rsidR="00105B60">
        <w:t>W, HW)</w:t>
      </w:r>
      <w:r w:rsidR="00105B60">
        <w:rPr>
          <w:rFonts w:hint="eastAsia"/>
        </w:rPr>
        <w:t>도 서술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609B" w14:paraId="0404DF2D" w14:textId="77777777" w:rsidTr="00F4609B">
        <w:tc>
          <w:tcPr>
            <w:tcW w:w="4508" w:type="dxa"/>
          </w:tcPr>
          <w:p w14:paraId="145E671D" w14:textId="536B8960" w:rsidR="00F4609B" w:rsidRDefault="00F4609B" w:rsidP="00786304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04A689E6" w14:textId="723E65EF" w:rsidR="00F4609B" w:rsidRDefault="00F4609B" w:rsidP="00786304">
            <w:r>
              <w:rPr>
                <w:rFonts w:hint="eastAsia"/>
              </w:rPr>
              <w:t>J</w:t>
            </w:r>
            <w:r>
              <w:t>ava</w:t>
            </w:r>
            <w:r w:rsidR="009046D1">
              <w:t>S</w:t>
            </w:r>
            <w:r>
              <w:t>cript</w:t>
            </w:r>
            <w:r w:rsidR="00D80E38">
              <w:t xml:space="preserve">, </w:t>
            </w:r>
            <w:r w:rsidR="00DA0F5E">
              <w:t>Solidity</w:t>
            </w:r>
          </w:p>
        </w:tc>
      </w:tr>
      <w:tr w:rsidR="00F4609B" w14:paraId="1651AE23" w14:textId="77777777" w:rsidTr="00F4609B">
        <w:tc>
          <w:tcPr>
            <w:tcW w:w="4508" w:type="dxa"/>
          </w:tcPr>
          <w:p w14:paraId="49F271AD" w14:textId="1B16FE59" w:rsidR="00F4609B" w:rsidRDefault="00F4609B" w:rsidP="00786304">
            <w:r>
              <w:rPr>
                <w:rFonts w:hint="eastAsia"/>
              </w:rPr>
              <w:t>개발 도구</w:t>
            </w:r>
          </w:p>
        </w:tc>
        <w:tc>
          <w:tcPr>
            <w:tcW w:w="4508" w:type="dxa"/>
          </w:tcPr>
          <w:p w14:paraId="74FFD9C1" w14:textId="544F5EB7" w:rsidR="00F4609B" w:rsidRDefault="00F4609B" w:rsidP="00786304"/>
        </w:tc>
      </w:tr>
      <w:tr w:rsidR="00F4609B" w14:paraId="6886802A" w14:textId="77777777" w:rsidTr="00F4609B">
        <w:tc>
          <w:tcPr>
            <w:tcW w:w="4508" w:type="dxa"/>
          </w:tcPr>
          <w:p w14:paraId="56923347" w14:textId="5C6F5468" w:rsidR="00F4609B" w:rsidRDefault="00F4609B" w:rsidP="00786304">
            <w:r>
              <w:rPr>
                <w:rFonts w:hint="eastAsia"/>
              </w:rPr>
              <w:t>실행 환경</w:t>
            </w:r>
          </w:p>
        </w:tc>
        <w:tc>
          <w:tcPr>
            <w:tcW w:w="4508" w:type="dxa"/>
          </w:tcPr>
          <w:p w14:paraId="41C61E55" w14:textId="77777777" w:rsidR="00F4609B" w:rsidRDefault="00F4609B" w:rsidP="00786304"/>
        </w:tc>
      </w:tr>
      <w:tr w:rsidR="00F4609B" w14:paraId="759BD485" w14:textId="77777777" w:rsidTr="00F4609B">
        <w:tc>
          <w:tcPr>
            <w:tcW w:w="4508" w:type="dxa"/>
          </w:tcPr>
          <w:p w14:paraId="0AEFAA92" w14:textId="325057D4" w:rsidR="00F4609B" w:rsidRDefault="00F4609B" w:rsidP="00786304">
            <w:r>
              <w:rPr>
                <w:rFonts w:hint="eastAsia"/>
              </w:rPr>
              <w:t>데이터베이스</w:t>
            </w:r>
          </w:p>
        </w:tc>
        <w:tc>
          <w:tcPr>
            <w:tcW w:w="4508" w:type="dxa"/>
          </w:tcPr>
          <w:p w14:paraId="276F5851" w14:textId="77777777" w:rsidR="00F4609B" w:rsidRDefault="00F4609B" w:rsidP="00786304"/>
        </w:tc>
      </w:tr>
      <w:tr w:rsidR="00F4609B" w14:paraId="2FA01D44" w14:textId="77777777" w:rsidTr="00F4609B">
        <w:tc>
          <w:tcPr>
            <w:tcW w:w="4508" w:type="dxa"/>
          </w:tcPr>
          <w:p w14:paraId="7634DBE3" w14:textId="77777777" w:rsidR="00F4609B" w:rsidRDefault="00F4609B" w:rsidP="00786304"/>
        </w:tc>
        <w:tc>
          <w:tcPr>
            <w:tcW w:w="4508" w:type="dxa"/>
          </w:tcPr>
          <w:p w14:paraId="64E4911E" w14:textId="77777777" w:rsidR="00F4609B" w:rsidRDefault="00F4609B" w:rsidP="00786304"/>
        </w:tc>
      </w:tr>
    </w:tbl>
    <w:p w14:paraId="62130CD7" w14:textId="2442965C" w:rsidR="00D579DD" w:rsidRDefault="00D579DD" w:rsidP="00786304"/>
    <w:p w14:paraId="6807D30B" w14:textId="48D40705" w:rsidR="00EC277C" w:rsidRDefault="00EC277C" w:rsidP="00EC277C">
      <w:pPr>
        <w:pStyle w:val="2"/>
      </w:pPr>
      <w:r>
        <w:rPr>
          <w:rFonts w:hint="eastAsia"/>
        </w:rPr>
        <w:t>사용 기술</w:t>
      </w:r>
    </w:p>
    <w:p w14:paraId="091E307F" w14:textId="2265A560" w:rsidR="00EC277C" w:rsidRDefault="00EC277C" w:rsidP="00EC277C">
      <w:r>
        <w:rPr>
          <w:rFonts w:hint="eastAsia"/>
        </w:rPr>
        <w:t>사용하려는 기술을 작성한다.</w:t>
      </w:r>
    </w:p>
    <w:p w14:paraId="308607BA" w14:textId="7A669F1B" w:rsidR="001F01C0" w:rsidRDefault="001F01C0" w:rsidP="00EC277C">
      <w:r>
        <w:rPr>
          <w:rFonts w:hint="eastAsia"/>
        </w:rPr>
        <w:t>이더리움</w:t>
      </w:r>
      <w:r w:rsidR="00637271">
        <w:rPr>
          <w:rFonts w:hint="eastAsia"/>
        </w:rPr>
        <w:t xml:space="preserve">(스마트 </w:t>
      </w:r>
      <w:proofErr w:type="spellStart"/>
      <w:r w:rsidR="00637271">
        <w:rPr>
          <w:rFonts w:hint="eastAsia"/>
        </w:rPr>
        <w:t>컨트랙트</w:t>
      </w:r>
      <w:proofErr w:type="spellEnd"/>
      <w:r w:rsidR="00637271"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</w:t>
      </w:r>
      <w:r>
        <w:t xml:space="preserve">ode.js, express, </w:t>
      </w:r>
      <w:r w:rsidR="00637271">
        <w:rPr>
          <w:rFonts w:hint="eastAsia"/>
        </w:rPr>
        <w:t>R</w:t>
      </w:r>
      <w:r w:rsidR="00637271">
        <w:t>eact</w:t>
      </w:r>
    </w:p>
    <w:p w14:paraId="707CCF96" w14:textId="2E1F6848" w:rsidR="00B10BD7" w:rsidRDefault="00B10BD7" w:rsidP="00B10BD7">
      <w:pPr>
        <w:pStyle w:val="2"/>
      </w:pPr>
      <w:r>
        <w:rPr>
          <w:rFonts w:hint="eastAsia"/>
        </w:rPr>
        <w:t>시스템 흐름도</w:t>
      </w:r>
    </w:p>
    <w:p w14:paraId="05F06F85" w14:textId="09125C2C" w:rsidR="00B10BD7" w:rsidRPr="00B10BD7" w:rsidRDefault="00B10BD7" w:rsidP="00B10BD7">
      <w:r>
        <w:rPr>
          <w:rFonts w:hint="eastAsia"/>
        </w:rPr>
        <w:t>전체 시스템의 동작 흐름을 이미지로 제시한다.</w:t>
      </w:r>
    </w:p>
    <w:p w14:paraId="6749AAA8" w14:textId="77777777" w:rsidR="00465939" w:rsidRDefault="0046593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9538F97" w14:textId="274D9B40" w:rsidR="00F33569" w:rsidRDefault="00F33569" w:rsidP="00F33569">
      <w:pPr>
        <w:pStyle w:val="1"/>
      </w:pPr>
      <w:r>
        <w:rPr>
          <w:rFonts w:hint="eastAsia"/>
        </w:rPr>
        <w:lastRenderedPageBreak/>
        <w:t>개발 일정과 역할 분담</w:t>
      </w:r>
    </w:p>
    <w:p w14:paraId="54C56303" w14:textId="6B317B5D" w:rsidR="004539D4" w:rsidRDefault="00F33569" w:rsidP="000416A2">
      <w:pPr>
        <w:pStyle w:val="2"/>
      </w:pPr>
      <w:r>
        <w:rPr>
          <w:rFonts w:hint="eastAsia"/>
        </w:rPr>
        <w:t>개발 일정</w:t>
      </w:r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1"/>
        <w:gridCol w:w="325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05DAF" w14:paraId="797D995F" w14:textId="77777777" w:rsidTr="00A9217F">
        <w:trPr>
          <w:trHeight w:val="349"/>
        </w:trPr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A05DAF" w14:paraId="08D295DF" w14:textId="77777777" w:rsidTr="00A9217F">
        <w:trPr>
          <w:trHeight w:val="356"/>
        </w:trPr>
        <w:tc>
          <w:tcPr>
            <w:tcW w:w="1701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543363">
        <w:trPr>
          <w:trHeight w:val="351"/>
        </w:trPr>
        <w:tc>
          <w:tcPr>
            <w:tcW w:w="1701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B137FC">
              <w:rPr>
                <w:rFonts w:hint="eastAsia"/>
                <w:spacing w:val="2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B137FC">
              <w:rPr>
                <w:rFonts w:hint="eastAsia"/>
                <w:spacing w:val="1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7ABAFA82" w14:textId="77777777" w:rsidTr="00A9217F">
        <w:trPr>
          <w:trHeight w:val="349"/>
        </w:trPr>
        <w:tc>
          <w:tcPr>
            <w:tcW w:w="1701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1D1CF4FB" w14:textId="77777777" w:rsidTr="00A9217F">
        <w:trPr>
          <w:trHeight w:val="349"/>
        </w:trPr>
        <w:tc>
          <w:tcPr>
            <w:tcW w:w="1701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F0581C" w14:paraId="396171B8" w14:textId="77777777" w:rsidTr="00543363">
        <w:trPr>
          <w:trHeight w:val="351"/>
        </w:trPr>
        <w:tc>
          <w:tcPr>
            <w:tcW w:w="1701" w:type="dxa"/>
          </w:tcPr>
          <w:p w14:paraId="28F5A4EE" w14:textId="21CF64D0" w:rsidR="00DB17E3" w:rsidRPr="00465939" w:rsidRDefault="00510FE2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 </w:t>
            </w:r>
            <w:r w:rsidR="009B6A43"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설</w:t>
            </w:r>
            <w:r w:rsidR="009B6A43" w:rsidRPr="00066461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2C505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514A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5004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78D94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C34035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71AB5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767B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E3F23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D0DE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CA9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76A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8AEA7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164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A549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C9D1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72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2D5D7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891B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B563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17B7C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F121E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AF97D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F68AED0" w14:textId="77777777" w:rsidTr="00A9217F">
        <w:trPr>
          <w:trHeight w:val="349"/>
        </w:trPr>
        <w:tc>
          <w:tcPr>
            <w:tcW w:w="1701" w:type="dxa"/>
          </w:tcPr>
          <w:p w14:paraId="023DD8EF" w14:textId="30DBEE15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5C86A344" w14:textId="77777777" w:rsidTr="00A9217F">
        <w:trPr>
          <w:trHeight w:val="349"/>
        </w:trPr>
        <w:tc>
          <w:tcPr>
            <w:tcW w:w="1701" w:type="dxa"/>
          </w:tcPr>
          <w:p w14:paraId="485A6884" w14:textId="47A60F98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162D8479" w14:textId="77777777" w:rsidTr="00A9217F">
        <w:trPr>
          <w:trHeight w:val="349"/>
        </w:trPr>
        <w:tc>
          <w:tcPr>
            <w:tcW w:w="1701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tr w:rsidR="00F0581C" w14:paraId="4A09CD8E" w14:textId="77777777" w:rsidTr="00A9217F">
        <w:trPr>
          <w:trHeight w:val="356"/>
        </w:trPr>
        <w:tc>
          <w:tcPr>
            <w:tcW w:w="1701" w:type="dxa"/>
          </w:tcPr>
          <w:p w14:paraId="6CCEF056" w14:textId="711BE857" w:rsidR="00DB17E3" w:rsidRPr="00465939" w:rsidRDefault="007716EE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6BC5A0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D71EF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1CB51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FEF6F7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6AA4C4DF" w14:textId="77777777" w:rsidTr="00543363">
        <w:trPr>
          <w:trHeight w:val="351"/>
        </w:trPr>
        <w:tc>
          <w:tcPr>
            <w:tcW w:w="1701" w:type="dxa"/>
          </w:tcPr>
          <w:p w14:paraId="6939DC62" w14:textId="6F8EE8DB" w:rsidR="00DB17E3" w:rsidRPr="00465939" w:rsidRDefault="0027329A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 개</w:t>
            </w:r>
            <w:r w:rsidRPr="00066461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발</w:t>
            </w:r>
          </w:p>
        </w:tc>
        <w:tc>
          <w:tcPr>
            <w:tcW w:w="0" w:type="auto"/>
          </w:tcPr>
          <w:p w14:paraId="6BC8889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E209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613C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0C27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40D93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9332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8C06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DF8AB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3D8953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6E26FE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7EC89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8509DC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7C2319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FF5343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CE0EAF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A2B60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2F3D5C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51B91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36191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6E807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5D1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5687C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5C6C42DA" w14:textId="77777777" w:rsidTr="00A9217F">
        <w:trPr>
          <w:trHeight w:val="349"/>
        </w:trPr>
        <w:tc>
          <w:tcPr>
            <w:tcW w:w="1701" w:type="dxa"/>
          </w:tcPr>
          <w:p w14:paraId="1C169466" w14:textId="0A91F764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개발</w:t>
            </w:r>
          </w:p>
        </w:tc>
        <w:tc>
          <w:tcPr>
            <w:tcW w:w="0" w:type="auto"/>
          </w:tcPr>
          <w:p w14:paraId="2947D11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7D537A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C546F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03FE27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DF072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02257E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9338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AFD6C3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2C756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FA1FC4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3461AF01" w14:textId="77777777" w:rsidTr="00A9217F">
        <w:trPr>
          <w:trHeight w:val="356"/>
        </w:trPr>
        <w:tc>
          <w:tcPr>
            <w:tcW w:w="1701" w:type="dxa"/>
          </w:tcPr>
          <w:p w14:paraId="7745DBBF" w14:textId="5C92DEC3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개발</w:t>
            </w:r>
          </w:p>
        </w:tc>
        <w:tc>
          <w:tcPr>
            <w:tcW w:w="0" w:type="auto"/>
          </w:tcPr>
          <w:p w14:paraId="4E0C265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1360C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B755BA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04B1FCB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0F72B4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B059E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76C0B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CC5B10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4CE573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AF3DF9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24262A96" w14:textId="77777777" w:rsidTr="00A9217F">
        <w:trPr>
          <w:trHeight w:val="349"/>
        </w:trPr>
        <w:tc>
          <w:tcPr>
            <w:tcW w:w="1701" w:type="dxa"/>
          </w:tcPr>
          <w:p w14:paraId="18C1D514" w14:textId="455598DE" w:rsidR="00D268A5" w:rsidRPr="00465939" w:rsidRDefault="0027329A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ECF1A7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3FF517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E5D64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059CED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60C362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D268A5" w:rsidRPr="005B2045" w:rsidRDefault="00D268A5" w:rsidP="00A31E3A">
            <w:pPr>
              <w:rPr>
                <w:sz w:val="20"/>
                <w:szCs w:val="20"/>
              </w:rPr>
            </w:pPr>
          </w:p>
        </w:tc>
      </w:tr>
      <w:tr w:rsidR="00F0581C" w14:paraId="2A13E187" w14:textId="77777777" w:rsidTr="00A9217F">
        <w:trPr>
          <w:trHeight w:val="349"/>
        </w:trPr>
        <w:tc>
          <w:tcPr>
            <w:tcW w:w="1701" w:type="dxa"/>
          </w:tcPr>
          <w:p w14:paraId="7A736BB1" w14:textId="05D65784" w:rsidR="00DB17E3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25BB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9A5CD4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C1FB0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7554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1EEDD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4DF8C2EF" w14:textId="77777777" w:rsidTr="00A9217F">
        <w:trPr>
          <w:trHeight w:val="349"/>
        </w:trPr>
        <w:tc>
          <w:tcPr>
            <w:tcW w:w="1701" w:type="dxa"/>
          </w:tcPr>
          <w:p w14:paraId="080F449A" w14:textId="3FD0CA8A" w:rsidR="00DB17E3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0E43F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51AA7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E05E50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3156A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2E258E8" w14:textId="77777777" w:rsidTr="00A9217F">
        <w:trPr>
          <w:trHeight w:val="356"/>
        </w:trPr>
        <w:tc>
          <w:tcPr>
            <w:tcW w:w="1701" w:type="dxa"/>
          </w:tcPr>
          <w:p w14:paraId="6512FEC4" w14:textId="1F1DFDDB" w:rsidR="00645BDD" w:rsidRPr="00465939" w:rsidRDefault="00645BDD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645BDD" w:rsidRPr="005B2045" w:rsidRDefault="00645BDD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9DE18B" w14:textId="77777777" w:rsidR="00645BDD" w:rsidRPr="005B2045" w:rsidRDefault="00645BDD" w:rsidP="00465939">
            <w:pPr>
              <w:keepNext/>
              <w:rPr>
                <w:sz w:val="20"/>
                <w:szCs w:val="20"/>
              </w:rPr>
            </w:pPr>
          </w:p>
        </w:tc>
      </w:tr>
    </w:tbl>
    <w:p w14:paraId="2A1CAECC" w14:textId="418F7FCE" w:rsidR="00465939" w:rsidRDefault="00465939" w:rsidP="00153E27">
      <w:pPr>
        <w:pStyle w:val="a3"/>
        <w:spacing w:after="0"/>
      </w:pPr>
      <w:r>
        <w:t xml:space="preserve">표 </w:t>
      </w:r>
      <w:r w:rsidR="00B137FC">
        <w:fldChar w:fldCharType="begin"/>
      </w:r>
      <w:r w:rsidR="00B137FC">
        <w:instrText xml:space="preserve"> SEQ </w:instrText>
      </w:r>
      <w:r w:rsidR="00B137FC">
        <w:instrText>표</w:instrText>
      </w:r>
      <w:r w:rsidR="00B137FC">
        <w:instrText xml:space="preserve"> \* ARABIC </w:instrText>
      </w:r>
      <w:r w:rsidR="00B137FC">
        <w:fldChar w:fldCharType="separate"/>
      </w:r>
      <w:r>
        <w:rPr>
          <w:noProof/>
        </w:rPr>
        <w:t>1</w:t>
      </w:r>
      <w:r w:rsidR="00B137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개발 일정 계획안</w:t>
      </w:r>
    </w:p>
    <w:p w14:paraId="618168A8" w14:textId="67008D0F" w:rsidR="00F33569" w:rsidRDefault="00F33569" w:rsidP="00153E27">
      <w:pPr>
        <w:pStyle w:val="2"/>
        <w:spacing w:before="120"/>
        <w:ind w:left="578" w:hanging="578"/>
      </w:pPr>
      <w:r>
        <w:rPr>
          <w:rFonts w:hint="eastAsia"/>
        </w:rPr>
        <w:t>역할 분담</w:t>
      </w:r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0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0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5BCE606B" w14:textId="5A0A0175" w:rsidR="00485BB2" w:rsidRDefault="008026F2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</w:t>
            </w:r>
            <w:r w:rsidR="00624919">
              <w:rPr>
                <w:rFonts w:hint="eastAsia"/>
              </w:rPr>
              <w:t>,</w:t>
            </w:r>
            <w:r w:rsidR="00624919">
              <w:t xml:space="preserve"> </w:t>
            </w:r>
            <w:r w:rsidR="00950A27">
              <w:rPr>
                <w:rFonts w:hint="eastAsia"/>
              </w:rPr>
              <w:t xml:space="preserve">스마트 </w:t>
            </w:r>
            <w:proofErr w:type="spellStart"/>
            <w:r w:rsidR="00950A27">
              <w:rPr>
                <w:rFonts w:hint="eastAsia"/>
              </w:rPr>
              <w:t>컨트랙트</w:t>
            </w:r>
            <w:proofErr w:type="spellEnd"/>
            <w:r w:rsidR="00950A27">
              <w:rPr>
                <w:rFonts w:hint="eastAsia"/>
              </w:rPr>
              <w:t xml:space="preserve"> 개발</w:t>
            </w:r>
            <w:r w:rsidR="00CB56FC">
              <w:rPr>
                <w:rFonts w:hint="eastAsia"/>
              </w:rPr>
              <w:t>,</w:t>
            </w:r>
            <w:r w:rsidR="00CB56FC"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79797F70" w14:textId="69694E97" w:rsidR="00950A27" w:rsidRDefault="00950A27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 </w:t>
            </w:r>
            <w:r>
              <w:t xml:space="preserve">API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 w:rsidR="00B50A27">
              <w:rPr>
                <w:rFonts w:hint="eastAsia"/>
              </w:rPr>
              <w:t xml:space="preserve"> 책임</w:t>
            </w:r>
          </w:p>
          <w:p w14:paraId="02401798" w14:textId="03C12F19" w:rsidR="00950A27" w:rsidRDefault="00774624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</w:p>
          <w:p w14:paraId="0490CF45" w14:textId="4BF78332" w:rsidR="00546AC2" w:rsidRDefault="00093E3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발표,</w:t>
            </w:r>
            <w:r>
              <w:t xml:space="preserve"> </w:t>
            </w:r>
            <w:r>
              <w:rPr>
                <w:rFonts w:hint="eastAsia"/>
              </w:rPr>
              <w:t>문</w:t>
            </w:r>
            <w:r w:rsidR="001967AA">
              <w:rPr>
                <w:rFonts w:hint="eastAsia"/>
              </w:rPr>
              <w:t xml:space="preserve">서 </w:t>
            </w:r>
            <w:r w:rsidR="007C30F4">
              <w:rPr>
                <w:rFonts w:hint="eastAsia"/>
              </w:rPr>
              <w:t>정리</w:t>
            </w: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3864D8A1" w14:textId="5EA0B648" w:rsidR="00CB56FC" w:rsidRDefault="00B71FA5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,</w:t>
            </w:r>
            <w:r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66D59127" w14:textId="7D43CD7A" w:rsidR="00624919" w:rsidRDefault="00950A27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</w:p>
          <w:p w14:paraId="01A5404A" w14:textId="040F9285" w:rsidR="00546AC2" w:rsidRDefault="00774624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  <w:r w:rsidR="000E0409">
              <w:rPr>
                <w:rFonts w:hint="eastAsia"/>
              </w:rPr>
              <w:t>,</w:t>
            </w:r>
            <w:r w:rsidR="000E0409">
              <w:t xml:space="preserve"> </w:t>
            </w:r>
            <w:r w:rsidR="000E0409">
              <w:rPr>
                <w:rFonts w:hint="eastAsia"/>
              </w:rPr>
              <w:t xml:space="preserve">영상 </w:t>
            </w:r>
            <w:r w:rsidR="00B50A27">
              <w:rPr>
                <w:rFonts w:hint="eastAsia"/>
              </w:rPr>
              <w:t>제작/</w:t>
            </w:r>
            <w:r w:rsidR="000E0409">
              <w:rPr>
                <w:rFonts w:hint="eastAsia"/>
              </w:rPr>
              <w:t>수정 책임</w:t>
            </w: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5DD2C024" w14:textId="11E67730" w:rsidR="00B71FA5" w:rsidRDefault="00B71FA5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 네트워크 구축,</w:t>
            </w:r>
            <w:r>
              <w:t xml:space="preserve"> </w:t>
            </w:r>
            <w:r>
              <w:rPr>
                <w:rFonts w:hint="eastAsia"/>
              </w:rPr>
              <w:t>이더리움 추가 연구</w:t>
            </w:r>
          </w:p>
          <w:p w14:paraId="52BF58C8" w14:textId="113B7885" w:rsidR="006363D0" w:rsidRDefault="006363D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  <w:r w:rsidR="000E0409">
              <w:rPr>
                <w:rFonts w:hint="eastAsia"/>
              </w:rPr>
              <w:t xml:space="preserve"> 책임</w:t>
            </w:r>
          </w:p>
          <w:p w14:paraId="157C2A9E" w14:textId="4C830A28" w:rsidR="001967AA" w:rsidRDefault="001967A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6EBC4D9" w14:textId="5481EFAF" w:rsidR="006363D0" w:rsidRDefault="006363D0" w:rsidP="00102D9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A</w:t>
            </w:r>
            <w:r>
              <w:t xml:space="preserve">PI </w:t>
            </w:r>
            <w:r>
              <w:rPr>
                <w:rFonts w:hint="eastAsia"/>
              </w:rPr>
              <w:t>연동</w:t>
            </w:r>
          </w:p>
        </w:tc>
      </w:tr>
    </w:tbl>
    <w:p w14:paraId="7527ECD7" w14:textId="0ADA0D3D" w:rsidR="00637271" w:rsidRDefault="00102D97" w:rsidP="00102D97">
      <w:pPr>
        <w:pStyle w:val="a3"/>
      </w:pPr>
      <w:r>
        <w:t xml:space="preserve">표 </w:t>
      </w:r>
      <w:r w:rsidR="00B137FC">
        <w:fldChar w:fldCharType="begin"/>
      </w:r>
      <w:r w:rsidR="00B137FC">
        <w:instrText xml:space="preserve"> SEQ </w:instrText>
      </w:r>
      <w:r w:rsidR="00B137FC">
        <w:instrText>표</w:instrText>
      </w:r>
      <w:r w:rsidR="00B137FC">
        <w:instrText xml:space="preserve"> \* ARABIC </w:instrText>
      </w:r>
      <w:r w:rsidR="00B137FC">
        <w:fldChar w:fldCharType="separate"/>
      </w:r>
      <w:r w:rsidR="00465939">
        <w:rPr>
          <w:noProof/>
        </w:rPr>
        <w:t>2</w:t>
      </w:r>
      <w:r w:rsidR="00B137FC">
        <w:rPr>
          <w:noProof/>
        </w:rPr>
        <w:fldChar w:fldCharType="end"/>
      </w:r>
      <w:r w:rsidR="0052099B">
        <w:t xml:space="preserve"> </w:t>
      </w:r>
      <w:r w:rsidR="0052099B">
        <w:rPr>
          <w:rFonts w:hint="eastAsia"/>
        </w:rPr>
        <w:t>구성원별 역할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108402932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6EB3221" w14:textId="1920F472" w:rsidR="00D01383" w:rsidRDefault="00D01383">
          <w:pPr>
            <w:pStyle w:val="1"/>
          </w:pPr>
          <w:r>
            <w:rPr>
              <w:lang w:val="ko-KR"/>
            </w:rPr>
            <w:t>인용 자료</w:t>
          </w:r>
        </w:p>
        <w:p w14:paraId="36501CD4" w14:textId="77777777" w:rsidR="00A02496" w:rsidRDefault="00D01383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1"/>
            <w:gridCol w:w="8695"/>
          </w:tblGrid>
          <w:tr w:rsidR="00A02496" w14:paraId="7764C6DF" w14:textId="77777777">
            <w:trPr>
              <w:divId w:val="1408572739"/>
              <w:tblCellSpacing w:w="15" w:type="dxa"/>
            </w:trPr>
            <w:tc>
              <w:tcPr>
                <w:tcW w:w="50" w:type="pct"/>
                <w:hideMark/>
              </w:tcPr>
              <w:p w14:paraId="2323DE56" w14:textId="39F63B5C" w:rsidR="00A02496" w:rsidRDefault="00A02496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21554D9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A02496" w14:paraId="186AADAE" w14:textId="77777777">
            <w:trPr>
              <w:divId w:val="1408572739"/>
              <w:tblCellSpacing w:w="15" w:type="dxa"/>
            </w:trPr>
            <w:tc>
              <w:tcPr>
                <w:tcW w:w="50" w:type="pct"/>
                <w:hideMark/>
              </w:tcPr>
              <w:p w14:paraId="702E4222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9AC0C8F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  <w:tr w:rsidR="00A02496" w14:paraId="4B0F994F" w14:textId="77777777">
            <w:trPr>
              <w:divId w:val="1408572739"/>
              <w:tblCellSpacing w:w="15" w:type="dxa"/>
            </w:trPr>
            <w:tc>
              <w:tcPr>
                <w:tcW w:w="50" w:type="pct"/>
                <w:hideMark/>
              </w:tcPr>
              <w:p w14:paraId="4F95BCFC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E7FE20B" w14:textId="77777777" w:rsidR="00A02496" w:rsidRDefault="00A02496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명희, “패스트캠퍼스, 2021년 기업교육 매출 130억 달성,” 전자신문, 24 1 2022. [온라인]. Available: https://m.etnews.com/20220124000028. [액세스: 19 2 2022].</w:t>
                </w:r>
              </w:p>
            </w:tc>
          </w:tr>
        </w:tbl>
        <w:p w14:paraId="30795952" w14:textId="77777777" w:rsidR="00A02496" w:rsidRDefault="00A02496">
          <w:pPr>
            <w:divId w:val="1408572739"/>
            <w:rPr>
              <w:noProof/>
            </w:rPr>
          </w:pPr>
        </w:p>
        <w:p w14:paraId="77EEDCF3" w14:textId="58FA65D1" w:rsidR="00D01383" w:rsidRDefault="00D01383">
          <w:r>
            <w:rPr>
              <w:b/>
              <w:bCs/>
            </w:rPr>
            <w:fldChar w:fldCharType="end"/>
          </w:r>
        </w:p>
      </w:sdtContent>
    </w:sdt>
    <w:p w14:paraId="6A3A8E3C" w14:textId="441B0CF7" w:rsidR="00B77FF7" w:rsidRPr="00B77FF7" w:rsidRDefault="00B77FF7" w:rsidP="00B77FF7"/>
    <w:sectPr w:rsidR="00B77FF7" w:rsidRPr="00B77FF7" w:rsidSect="00502371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4552" w14:textId="77777777" w:rsidR="00B137FC" w:rsidRDefault="00B137FC" w:rsidP="00C40E58">
      <w:pPr>
        <w:spacing w:after="0" w:line="240" w:lineRule="auto"/>
      </w:pPr>
      <w:r>
        <w:separator/>
      </w:r>
    </w:p>
  </w:endnote>
  <w:endnote w:type="continuationSeparator" w:id="0">
    <w:p w14:paraId="55FB4335" w14:textId="77777777" w:rsidR="00B137FC" w:rsidRDefault="00B137FC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EFBF" w14:textId="77777777" w:rsidR="00B137FC" w:rsidRDefault="00B137FC" w:rsidP="00C40E58">
      <w:pPr>
        <w:spacing w:after="0" w:line="240" w:lineRule="auto"/>
      </w:pPr>
      <w:r>
        <w:separator/>
      </w:r>
    </w:p>
  </w:footnote>
  <w:footnote w:type="continuationSeparator" w:id="0">
    <w:p w14:paraId="637CAEFC" w14:textId="77777777" w:rsidR="00B137FC" w:rsidRDefault="00B137FC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5BBB"/>
    <w:rsid w:val="00013D51"/>
    <w:rsid w:val="000141ED"/>
    <w:rsid w:val="000200E5"/>
    <w:rsid w:val="000372D7"/>
    <w:rsid w:val="000373FB"/>
    <w:rsid w:val="000416A2"/>
    <w:rsid w:val="00041DE6"/>
    <w:rsid w:val="00056432"/>
    <w:rsid w:val="00064018"/>
    <w:rsid w:val="00065709"/>
    <w:rsid w:val="00066461"/>
    <w:rsid w:val="000726AD"/>
    <w:rsid w:val="00081C73"/>
    <w:rsid w:val="00082760"/>
    <w:rsid w:val="00091EF8"/>
    <w:rsid w:val="00093E3A"/>
    <w:rsid w:val="00096FD7"/>
    <w:rsid w:val="000A17A4"/>
    <w:rsid w:val="000A3B56"/>
    <w:rsid w:val="000A761C"/>
    <w:rsid w:val="000B1B5E"/>
    <w:rsid w:val="000C1608"/>
    <w:rsid w:val="000C29BE"/>
    <w:rsid w:val="000D23F9"/>
    <w:rsid w:val="000D3C35"/>
    <w:rsid w:val="000E0409"/>
    <w:rsid w:val="000E39D1"/>
    <w:rsid w:val="000E5184"/>
    <w:rsid w:val="00102D97"/>
    <w:rsid w:val="001039DF"/>
    <w:rsid w:val="00105B60"/>
    <w:rsid w:val="00114349"/>
    <w:rsid w:val="001444D6"/>
    <w:rsid w:val="001455A4"/>
    <w:rsid w:val="00153E27"/>
    <w:rsid w:val="00174DB9"/>
    <w:rsid w:val="00175E55"/>
    <w:rsid w:val="00187595"/>
    <w:rsid w:val="001957F2"/>
    <w:rsid w:val="001967AA"/>
    <w:rsid w:val="001B0F68"/>
    <w:rsid w:val="001B7B83"/>
    <w:rsid w:val="001C322A"/>
    <w:rsid w:val="001C5EBF"/>
    <w:rsid w:val="001D604C"/>
    <w:rsid w:val="001D7737"/>
    <w:rsid w:val="001E590A"/>
    <w:rsid w:val="001E5AB0"/>
    <w:rsid w:val="001F01C0"/>
    <w:rsid w:val="001F135E"/>
    <w:rsid w:val="001F280D"/>
    <w:rsid w:val="001F4E69"/>
    <w:rsid w:val="001F6A0A"/>
    <w:rsid w:val="002105AF"/>
    <w:rsid w:val="0021176C"/>
    <w:rsid w:val="00211D8B"/>
    <w:rsid w:val="00216F3A"/>
    <w:rsid w:val="0024011E"/>
    <w:rsid w:val="00243373"/>
    <w:rsid w:val="00257D14"/>
    <w:rsid w:val="002611F4"/>
    <w:rsid w:val="0027329A"/>
    <w:rsid w:val="00286E6F"/>
    <w:rsid w:val="00286FA3"/>
    <w:rsid w:val="00287AA3"/>
    <w:rsid w:val="002919C2"/>
    <w:rsid w:val="002A1C3B"/>
    <w:rsid w:val="002B54AD"/>
    <w:rsid w:val="002C1BF5"/>
    <w:rsid w:val="002C25FE"/>
    <w:rsid w:val="002C6332"/>
    <w:rsid w:val="002E20A3"/>
    <w:rsid w:val="002F274F"/>
    <w:rsid w:val="002F776E"/>
    <w:rsid w:val="0030001E"/>
    <w:rsid w:val="003111E3"/>
    <w:rsid w:val="003117D7"/>
    <w:rsid w:val="00315E7D"/>
    <w:rsid w:val="00316FAF"/>
    <w:rsid w:val="003300A4"/>
    <w:rsid w:val="00330F7C"/>
    <w:rsid w:val="003352C7"/>
    <w:rsid w:val="00336307"/>
    <w:rsid w:val="00340305"/>
    <w:rsid w:val="00340602"/>
    <w:rsid w:val="00342BD8"/>
    <w:rsid w:val="003460E7"/>
    <w:rsid w:val="003566F7"/>
    <w:rsid w:val="00367139"/>
    <w:rsid w:val="00372DE2"/>
    <w:rsid w:val="003855BC"/>
    <w:rsid w:val="003A332E"/>
    <w:rsid w:val="003B2984"/>
    <w:rsid w:val="003B44B8"/>
    <w:rsid w:val="003C344C"/>
    <w:rsid w:val="003C4AB8"/>
    <w:rsid w:val="003C545A"/>
    <w:rsid w:val="003D5485"/>
    <w:rsid w:val="003E118D"/>
    <w:rsid w:val="003E190F"/>
    <w:rsid w:val="00400828"/>
    <w:rsid w:val="00403667"/>
    <w:rsid w:val="00422D7B"/>
    <w:rsid w:val="00424403"/>
    <w:rsid w:val="004267FC"/>
    <w:rsid w:val="0043128C"/>
    <w:rsid w:val="00434FB8"/>
    <w:rsid w:val="00451612"/>
    <w:rsid w:val="004539D4"/>
    <w:rsid w:val="00465939"/>
    <w:rsid w:val="004800A4"/>
    <w:rsid w:val="004800D1"/>
    <w:rsid w:val="00485BB2"/>
    <w:rsid w:val="00487B58"/>
    <w:rsid w:val="00490531"/>
    <w:rsid w:val="00497960"/>
    <w:rsid w:val="004B09CC"/>
    <w:rsid w:val="004C6D04"/>
    <w:rsid w:val="004C75CB"/>
    <w:rsid w:val="004E1124"/>
    <w:rsid w:val="004E1F29"/>
    <w:rsid w:val="004F3D01"/>
    <w:rsid w:val="00502371"/>
    <w:rsid w:val="005033D1"/>
    <w:rsid w:val="00510FE2"/>
    <w:rsid w:val="00514EAB"/>
    <w:rsid w:val="00517247"/>
    <w:rsid w:val="00517CC3"/>
    <w:rsid w:val="0052099B"/>
    <w:rsid w:val="00520CB5"/>
    <w:rsid w:val="0052291A"/>
    <w:rsid w:val="005229DF"/>
    <w:rsid w:val="0052514D"/>
    <w:rsid w:val="00533D86"/>
    <w:rsid w:val="00543363"/>
    <w:rsid w:val="00546AC2"/>
    <w:rsid w:val="00553B5A"/>
    <w:rsid w:val="00573CBD"/>
    <w:rsid w:val="005A4D14"/>
    <w:rsid w:val="005B19B4"/>
    <w:rsid w:val="005B2045"/>
    <w:rsid w:val="005C0AE7"/>
    <w:rsid w:val="005D08D7"/>
    <w:rsid w:val="005D0D96"/>
    <w:rsid w:val="005D2DB8"/>
    <w:rsid w:val="005E6EEF"/>
    <w:rsid w:val="005F0E61"/>
    <w:rsid w:val="005F589E"/>
    <w:rsid w:val="006010A6"/>
    <w:rsid w:val="006026B5"/>
    <w:rsid w:val="00603022"/>
    <w:rsid w:val="0060406E"/>
    <w:rsid w:val="006066EB"/>
    <w:rsid w:val="00624919"/>
    <w:rsid w:val="00631D8C"/>
    <w:rsid w:val="0063500C"/>
    <w:rsid w:val="006363D0"/>
    <w:rsid w:val="00637271"/>
    <w:rsid w:val="00645BDD"/>
    <w:rsid w:val="00650149"/>
    <w:rsid w:val="00654F67"/>
    <w:rsid w:val="0066076D"/>
    <w:rsid w:val="00661230"/>
    <w:rsid w:val="00666C3B"/>
    <w:rsid w:val="00667DED"/>
    <w:rsid w:val="0067613E"/>
    <w:rsid w:val="0069525E"/>
    <w:rsid w:val="006A1423"/>
    <w:rsid w:val="006A48AC"/>
    <w:rsid w:val="006B1617"/>
    <w:rsid w:val="006B505D"/>
    <w:rsid w:val="006C73DA"/>
    <w:rsid w:val="006D5DC6"/>
    <w:rsid w:val="006E10C6"/>
    <w:rsid w:val="006E3E67"/>
    <w:rsid w:val="007276D5"/>
    <w:rsid w:val="00733307"/>
    <w:rsid w:val="00733711"/>
    <w:rsid w:val="00733980"/>
    <w:rsid w:val="007479A1"/>
    <w:rsid w:val="007529D4"/>
    <w:rsid w:val="007529FB"/>
    <w:rsid w:val="007716EE"/>
    <w:rsid w:val="00774624"/>
    <w:rsid w:val="007855D1"/>
    <w:rsid w:val="00786304"/>
    <w:rsid w:val="007922D7"/>
    <w:rsid w:val="00792F77"/>
    <w:rsid w:val="007932EA"/>
    <w:rsid w:val="007A074B"/>
    <w:rsid w:val="007A186C"/>
    <w:rsid w:val="007B19EE"/>
    <w:rsid w:val="007B3046"/>
    <w:rsid w:val="007C30F4"/>
    <w:rsid w:val="007C396C"/>
    <w:rsid w:val="007C3E36"/>
    <w:rsid w:val="007D5EEB"/>
    <w:rsid w:val="007E304A"/>
    <w:rsid w:val="007E64C5"/>
    <w:rsid w:val="007F28B5"/>
    <w:rsid w:val="008026F2"/>
    <w:rsid w:val="008030F0"/>
    <w:rsid w:val="00803E23"/>
    <w:rsid w:val="00837718"/>
    <w:rsid w:val="0084346E"/>
    <w:rsid w:val="00853703"/>
    <w:rsid w:val="008564CE"/>
    <w:rsid w:val="00870CDD"/>
    <w:rsid w:val="00875422"/>
    <w:rsid w:val="00887C41"/>
    <w:rsid w:val="008A2600"/>
    <w:rsid w:val="008B795A"/>
    <w:rsid w:val="008C330C"/>
    <w:rsid w:val="008C5BCB"/>
    <w:rsid w:val="008C6CAF"/>
    <w:rsid w:val="008D53B3"/>
    <w:rsid w:val="008D623D"/>
    <w:rsid w:val="008D6452"/>
    <w:rsid w:val="008E636B"/>
    <w:rsid w:val="008E7431"/>
    <w:rsid w:val="008F7CBB"/>
    <w:rsid w:val="009046D1"/>
    <w:rsid w:val="00911970"/>
    <w:rsid w:val="009144FA"/>
    <w:rsid w:val="00925B4D"/>
    <w:rsid w:val="00950A27"/>
    <w:rsid w:val="00953E33"/>
    <w:rsid w:val="009A080C"/>
    <w:rsid w:val="009B195C"/>
    <w:rsid w:val="009B6A43"/>
    <w:rsid w:val="009C16F0"/>
    <w:rsid w:val="009C3984"/>
    <w:rsid w:val="009C5A97"/>
    <w:rsid w:val="009C7BC1"/>
    <w:rsid w:val="009D695F"/>
    <w:rsid w:val="009D7A42"/>
    <w:rsid w:val="009E247F"/>
    <w:rsid w:val="009E4BC6"/>
    <w:rsid w:val="009E5736"/>
    <w:rsid w:val="009F01D6"/>
    <w:rsid w:val="009F2119"/>
    <w:rsid w:val="00A02496"/>
    <w:rsid w:val="00A05DAF"/>
    <w:rsid w:val="00A107BE"/>
    <w:rsid w:val="00A231D5"/>
    <w:rsid w:val="00A31E3A"/>
    <w:rsid w:val="00A42879"/>
    <w:rsid w:val="00A44289"/>
    <w:rsid w:val="00A54EB3"/>
    <w:rsid w:val="00A57B47"/>
    <w:rsid w:val="00A821CA"/>
    <w:rsid w:val="00A83D19"/>
    <w:rsid w:val="00A85A8F"/>
    <w:rsid w:val="00A9217F"/>
    <w:rsid w:val="00A97625"/>
    <w:rsid w:val="00AB7A01"/>
    <w:rsid w:val="00AC524A"/>
    <w:rsid w:val="00AC7354"/>
    <w:rsid w:val="00AD38D4"/>
    <w:rsid w:val="00AD4E2B"/>
    <w:rsid w:val="00AF3B3C"/>
    <w:rsid w:val="00B02064"/>
    <w:rsid w:val="00B030C4"/>
    <w:rsid w:val="00B048DC"/>
    <w:rsid w:val="00B06FB5"/>
    <w:rsid w:val="00B10BD7"/>
    <w:rsid w:val="00B137FC"/>
    <w:rsid w:val="00B34F02"/>
    <w:rsid w:val="00B422F0"/>
    <w:rsid w:val="00B47539"/>
    <w:rsid w:val="00B50A27"/>
    <w:rsid w:val="00B50B16"/>
    <w:rsid w:val="00B55C27"/>
    <w:rsid w:val="00B565EA"/>
    <w:rsid w:val="00B66DC5"/>
    <w:rsid w:val="00B71FA5"/>
    <w:rsid w:val="00B7607A"/>
    <w:rsid w:val="00B77A5A"/>
    <w:rsid w:val="00B77FF7"/>
    <w:rsid w:val="00B81568"/>
    <w:rsid w:val="00B83AFD"/>
    <w:rsid w:val="00B878D5"/>
    <w:rsid w:val="00B927FE"/>
    <w:rsid w:val="00B947BF"/>
    <w:rsid w:val="00B975D8"/>
    <w:rsid w:val="00B97A2A"/>
    <w:rsid w:val="00BA132C"/>
    <w:rsid w:val="00BA4809"/>
    <w:rsid w:val="00BB4DEA"/>
    <w:rsid w:val="00BC4EFC"/>
    <w:rsid w:val="00BD2835"/>
    <w:rsid w:val="00BD46FD"/>
    <w:rsid w:val="00BD6A87"/>
    <w:rsid w:val="00BF0FC4"/>
    <w:rsid w:val="00BF247C"/>
    <w:rsid w:val="00C07E73"/>
    <w:rsid w:val="00C13911"/>
    <w:rsid w:val="00C32CA2"/>
    <w:rsid w:val="00C35A52"/>
    <w:rsid w:val="00C40DFB"/>
    <w:rsid w:val="00C40E58"/>
    <w:rsid w:val="00C64C00"/>
    <w:rsid w:val="00C728C5"/>
    <w:rsid w:val="00C739A9"/>
    <w:rsid w:val="00C91143"/>
    <w:rsid w:val="00CA37FA"/>
    <w:rsid w:val="00CA5016"/>
    <w:rsid w:val="00CB56FC"/>
    <w:rsid w:val="00CC3B5A"/>
    <w:rsid w:val="00CD3179"/>
    <w:rsid w:val="00CD5CF2"/>
    <w:rsid w:val="00CE3F21"/>
    <w:rsid w:val="00CE55A4"/>
    <w:rsid w:val="00CF097E"/>
    <w:rsid w:val="00CF448A"/>
    <w:rsid w:val="00D01383"/>
    <w:rsid w:val="00D16696"/>
    <w:rsid w:val="00D20DA2"/>
    <w:rsid w:val="00D268A5"/>
    <w:rsid w:val="00D31D49"/>
    <w:rsid w:val="00D3685A"/>
    <w:rsid w:val="00D579DD"/>
    <w:rsid w:val="00D579F9"/>
    <w:rsid w:val="00D72912"/>
    <w:rsid w:val="00D73DAB"/>
    <w:rsid w:val="00D80E38"/>
    <w:rsid w:val="00D863E9"/>
    <w:rsid w:val="00D86BFA"/>
    <w:rsid w:val="00D91E03"/>
    <w:rsid w:val="00DA0F5E"/>
    <w:rsid w:val="00DB17E3"/>
    <w:rsid w:val="00DB5CA3"/>
    <w:rsid w:val="00DB7657"/>
    <w:rsid w:val="00DC1E61"/>
    <w:rsid w:val="00DC27C3"/>
    <w:rsid w:val="00DC5012"/>
    <w:rsid w:val="00DC5932"/>
    <w:rsid w:val="00DC6CF7"/>
    <w:rsid w:val="00DD4840"/>
    <w:rsid w:val="00DD4E41"/>
    <w:rsid w:val="00DE19B2"/>
    <w:rsid w:val="00DF662C"/>
    <w:rsid w:val="00DF7138"/>
    <w:rsid w:val="00E050E5"/>
    <w:rsid w:val="00E06667"/>
    <w:rsid w:val="00E14EE1"/>
    <w:rsid w:val="00E22461"/>
    <w:rsid w:val="00E27B25"/>
    <w:rsid w:val="00E37934"/>
    <w:rsid w:val="00E42D11"/>
    <w:rsid w:val="00E45F26"/>
    <w:rsid w:val="00E5101D"/>
    <w:rsid w:val="00E54699"/>
    <w:rsid w:val="00E54C59"/>
    <w:rsid w:val="00E71F85"/>
    <w:rsid w:val="00E87D36"/>
    <w:rsid w:val="00E946D3"/>
    <w:rsid w:val="00EA5F3D"/>
    <w:rsid w:val="00EB3A20"/>
    <w:rsid w:val="00EB642C"/>
    <w:rsid w:val="00EC277C"/>
    <w:rsid w:val="00ED590D"/>
    <w:rsid w:val="00EF3644"/>
    <w:rsid w:val="00EF7D95"/>
    <w:rsid w:val="00F025B4"/>
    <w:rsid w:val="00F0581C"/>
    <w:rsid w:val="00F06191"/>
    <w:rsid w:val="00F20658"/>
    <w:rsid w:val="00F25B29"/>
    <w:rsid w:val="00F33569"/>
    <w:rsid w:val="00F4609B"/>
    <w:rsid w:val="00F50AC4"/>
    <w:rsid w:val="00F6033F"/>
    <w:rsid w:val="00F61A27"/>
    <w:rsid w:val="00F66326"/>
    <w:rsid w:val="00F759DB"/>
    <w:rsid w:val="00F80ABB"/>
    <w:rsid w:val="00F82822"/>
    <w:rsid w:val="00F937CA"/>
    <w:rsid w:val="00F95AC4"/>
    <w:rsid w:val="00FA166A"/>
    <w:rsid w:val="00FB09B1"/>
    <w:rsid w:val="00FB1479"/>
    <w:rsid w:val="00FC1AE6"/>
    <w:rsid w:val="00FC673F"/>
    <w:rsid w:val="00FC680B"/>
    <w:rsid w:val="00FE358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3</b:RefOrder>
  </b:Source>
</b:Sources>
</file>

<file path=customXml/itemProps1.xml><?xml version="1.0" encoding="utf-8"?>
<ds:datastoreItem xmlns:ds="http://schemas.openxmlformats.org/officeDocument/2006/customXml" ds:itemID="{1328D347-2F2B-48FB-B735-F6E3607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8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착수보고</dc:subject>
  <dc:creator>이 승윤</dc:creator>
  <cp:keywords/>
  <dc:description/>
  <cp:lastModifiedBy>이 승윤</cp:lastModifiedBy>
  <cp:revision>383</cp:revision>
  <dcterms:created xsi:type="dcterms:W3CDTF">2022-02-10T06:29:00Z</dcterms:created>
  <dcterms:modified xsi:type="dcterms:W3CDTF">2022-02-19T17:10:00Z</dcterms:modified>
  <cp:category>이승윤, 심재영, 김유미</cp:category>
</cp:coreProperties>
</file>